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C752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8C38BEB" wp14:editId="40DB7742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2554605" cy="925830"/>
                <wp:effectExtent l="19050" t="19050" r="17145" b="26670"/>
                <wp:wrapNone/>
                <wp:docPr id="4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54605" cy="9258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CB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94283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  <w:t>Summary of Procedures for a Pupil/Teacher Reporting a Safeguarding Inciden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38BE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6pt;margin-top:0;width:201.15pt;height:72.9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" fillcolor="#97cbff" strokecolor="#ef1fb4" strokeweight="3pt" insetpen="t">
                <v:fill rotate="t" focus="100%" type="gradient"/>
                <v:shadow color="#ccc"/>
                <o:lock v:ext="edit" shapetype="t"/>
                <v:textbox inset="2.85pt,2.85pt,2.85pt,2.85pt">
                  <w:txbxContent>
                    <w:p w14:paraId="62094283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  <w:t>Summary of Procedures for a Pupil/Teacher Reporting a Safeguarding Incid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FE656A" w14:textId="77777777" w:rsidR="00862D96" w:rsidRDefault="00862D96"/>
    <w:p w14:paraId="50855811" w14:textId="77777777" w:rsidR="00862D96" w:rsidRDefault="00862D96"/>
    <w:p w14:paraId="269065BC" w14:textId="77777777" w:rsidR="00862D96" w:rsidRDefault="00862D96"/>
    <w:p w14:paraId="0C9BA3CF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3E7B045B" wp14:editId="1062E7AF">
                <wp:simplePos x="0" y="0"/>
                <wp:positionH relativeFrom="column">
                  <wp:posOffset>49531</wp:posOffset>
                </wp:positionH>
                <wp:positionV relativeFrom="paragraph">
                  <wp:posOffset>188595</wp:posOffset>
                </wp:positionV>
                <wp:extent cx="2583180" cy="474345"/>
                <wp:effectExtent l="0" t="0" r="26670" b="20955"/>
                <wp:wrapNone/>
                <wp:docPr id="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474345"/>
                        </a:xfrm>
                        <a:prstGeom prst="flowChartProcess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698942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Child makes disclosure or teacher has concerns regarding abuse or neglect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B045B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7" type="#_x0000_t109" style="position:absolute;margin-left:3.9pt;margin-top:14.85pt;width:203.4pt;height:37.3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" filled="f" strokecolor="#ef1fb4" strokeweight="1.5pt" insetpen="t">
                <v:shadow color="#ccc"/>
                <v:textbox inset="2.88pt,2.88pt,2.88pt,2.88pt">
                  <w:txbxContent>
                    <w:p w14:paraId="58698942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Child makes disclosure or teacher has concerns regarding abuse or neglect.</w:t>
                      </w:r>
                    </w:p>
                  </w:txbxContent>
                </v:textbox>
              </v:shape>
            </w:pict>
          </mc:Fallback>
        </mc:AlternateContent>
      </w:r>
    </w:p>
    <w:p w14:paraId="49E7ECC1" w14:textId="77777777" w:rsidR="00862D96" w:rsidRDefault="00862D96"/>
    <w:p w14:paraId="61727690" w14:textId="77777777" w:rsidR="00862D96" w:rsidRDefault="00862D96"/>
    <w:p w14:paraId="7F3B52F7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D5EE922" wp14:editId="7D229EE8">
                <wp:simplePos x="0" y="0"/>
                <wp:positionH relativeFrom="column">
                  <wp:posOffset>1143000</wp:posOffset>
                </wp:positionH>
                <wp:positionV relativeFrom="paragraph">
                  <wp:posOffset>12065</wp:posOffset>
                </wp:positionV>
                <wp:extent cx="288290" cy="228600"/>
                <wp:effectExtent l="38100" t="0" r="16510" b="38100"/>
                <wp:wrapNone/>
                <wp:docPr id="4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228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34BD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38" o:spid="_x0000_s1026" type="#_x0000_t68" style="position:absolute;margin-left:90pt;margin-top:.95pt;width:22.7pt;height:18pt;rotation:180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" fillcolor="#0070c0" strokecolor="#ef1fb4">
                <v:textbox style="layout-flow:vertical-ideographic"/>
              </v:shape>
            </w:pict>
          </mc:Fallback>
        </mc:AlternateContent>
      </w:r>
    </w:p>
    <w:p w14:paraId="21EADA13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34371727" wp14:editId="40800A29">
                <wp:simplePos x="0" y="0"/>
                <wp:positionH relativeFrom="column">
                  <wp:posOffset>59055</wp:posOffset>
                </wp:positionH>
                <wp:positionV relativeFrom="paragraph">
                  <wp:posOffset>31750</wp:posOffset>
                </wp:positionV>
                <wp:extent cx="2573655" cy="457200"/>
                <wp:effectExtent l="0" t="0" r="17145" b="19050"/>
                <wp:wrapNone/>
                <wp:docPr id="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3655" cy="457200"/>
                        </a:xfrm>
                        <a:prstGeom prst="flowChartProcess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2B0159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Matter is referred to the </w:t>
                            </w:r>
                            <w:bookmarkStart w:id="0" w:name="_Hlk145334929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Designated Teacher for Child Protection</w:t>
                            </w:r>
                            <w:bookmarkEnd w:id="0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1727" id="AutoShape 21" o:spid="_x0000_s1028" type="#_x0000_t109" style="position:absolute;margin-left:4.65pt;margin-top:2.5pt;width:202.65pt;height:36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" filled="f" strokecolor="#ef1fb4" strokeweight="1.5pt" insetpen="t">
                <v:shadow color="#ccc"/>
                <v:textbox inset="2.88pt,2.88pt,2.88pt,2.88pt">
                  <w:txbxContent>
                    <w:p w14:paraId="5E2B0159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Matter is referred to the </w:t>
                      </w:r>
                      <w:bookmarkStart w:id="1" w:name="_Hlk145334929"/>
                      <w:r>
                        <w:rPr>
                          <w:color w:val="004370"/>
                          <w:sz w:val="18"/>
                          <w:szCs w:val="18"/>
                        </w:rPr>
                        <w:t>Designated Teacher for Child Protection</w:t>
                      </w:r>
                      <w:bookmarkEnd w:id="1"/>
                      <w:r>
                        <w:rPr>
                          <w:color w:val="00437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9BCC69F" w14:textId="77777777" w:rsidR="00862D96" w:rsidRDefault="00862D96"/>
    <w:p w14:paraId="6A1C92AF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129C51" wp14:editId="64038599">
                <wp:simplePos x="0" y="0"/>
                <wp:positionH relativeFrom="column">
                  <wp:posOffset>1143000</wp:posOffset>
                </wp:positionH>
                <wp:positionV relativeFrom="paragraph">
                  <wp:posOffset>66040</wp:posOffset>
                </wp:positionV>
                <wp:extent cx="288290" cy="228600"/>
                <wp:effectExtent l="38100" t="0" r="16510" b="38100"/>
                <wp:wrapNone/>
                <wp:docPr id="3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228600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C5BC1" id="AutoShape 42" o:spid="_x0000_s1026" type="#_x0000_t68" style="position:absolute;margin-left:90pt;margin-top:5.2pt;width:22.7pt;height:18pt;rotation:180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" fillcolor="#0070c0" strokecolor="#ef1fb4">
                <v:textbox style="layout-flow:vertical-ideographic"/>
              </v:shape>
            </w:pict>
          </mc:Fallback>
        </mc:AlternateContent>
      </w:r>
    </w:p>
    <w:p w14:paraId="65342401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762924EE" wp14:editId="237AC350">
                <wp:simplePos x="0" y="0"/>
                <wp:positionH relativeFrom="column">
                  <wp:posOffset>40005</wp:posOffset>
                </wp:positionH>
                <wp:positionV relativeFrom="paragraph">
                  <wp:posOffset>86359</wp:posOffset>
                </wp:positionV>
                <wp:extent cx="2602230" cy="542925"/>
                <wp:effectExtent l="0" t="0" r="26670" b="28575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2230" cy="5429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CFFBCD" w14:textId="77777777" w:rsidR="00862D96" w:rsidRDefault="005F5ABA">
                            <w:pPr>
                              <w:widowControl w:val="0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Principal informed by Designated Teacher. Plan of action agreed. Referrer advised of plan.</w:t>
                            </w:r>
                          </w:p>
                          <w:p w14:paraId="56FBCCA0" w14:textId="77777777" w:rsidR="00862D96" w:rsidRDefault="00862D96">
                            <w:pPr>
                              <w:widowControl w:val="0"/>
                              <w:jc w:val="center"/>
                              <w:rPr>
                                <w:color w:val="402D8F"/>
                                <w:sz w:val="18"/>
                                <w:szCs w:val="18"/>
                              </w:rPr>
                            </w:pPr>
                          </w:p>
                          <w:p w14:paraId="14E5F836" w14:textId="77777777" w:rsidR="00862D96" w:rsidRDefault="00862D96">
                            <w:pPr>
                              <w:widowControl w:val="0"/>
                              <w:jc w:val="center"/>
                              <w:rPr>
                                <w:color w:val="402D8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924EE" id="Rectangle 22" o:spid="_x0000_s1029" style="position:absolute;margin-left:3.15pt;margin-top:6.8pt;width:204.9pt;height:42.7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" filled="f" strokecolor="#ef1fb4" strokeweight="1.5pt" insetpen="t">
                <v:shadow color="#ccc"/>
                <v:textbox inset="2.88pt,2.88pt,2.88pt,2.88pt">
                  <w:txbxContent>
                    <w:p w14:paraId="45CFFBCD" w14:textId="77777777" w:rsidR="00862D96" w:rsidRDefault="005F5ABA">
                      <w:pPr>
                        <w:widowControl w:val="0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Principal informed by Designated Teacher. Plan of action agreed. Referrer advised of plan.</w:t>
                      </w:r>
                    </w:p>
                    <w:p w14:paraId="56FBCCA0" w14:textId="77777777" w:rsidR="00862D96" w:rsidRDefault="00862D96">
                      <w:pPr>
                        <w:widowControl w:val="0"/>
                        <w:jc w:val="center"/>
                        <w:rPr>
                          <w:color w:val="402D8F"/>
                          <w:sz w:val="18"/>
                          <w:szCs w:val="18"/>
                        </w:rPr>
                      </w:pPr>
                    </w:p>
                    <w:p w14:paraId="14E5F836" w14:textId="77777777" w:rsidR="00862D96" w:rsidRDefault="00862D96">
                      <w:pPr>
                        <w:widowControl w:val="0"/>
                        <w:jc w:val="center"/>
                        <w:rPr>
                          <w:color w:val="402D8F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5631CD" w14:textId="77777777" w:rsidR="00862D96" w:rsidRDefault="00862D96"/>
    <w:p w14:paraId="31C14D7B" w14:textId="77777777" w:rsidR="00862D96" w:rsidRDefault="00862D96"/>
    <w:p w14:paraId="5FC63083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7A3897D" wp14:editId="17DE4772">
                <wp:simplePos x="0" y="0"/>
                <wp:positionH relativeFrom="column">
                  <wp:posOffset>1144905</wp:posOffset>
                </wp:positionH>
                <wp:positionV relativeFrom="paragraph">
                  <wp:posOffset>6985</wp:posOffset>
                </wp:positionV>
                <wp:extent cx="288290" cy="161926"/>
                <wp:effectExtent l="38100" t="0" r="0" b="4762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161926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FCAC0" id="AutoShape 43" o:spid="_x0000_s1026" type="#_x0000_t68" style="position:absolute;margin-left:90.15pt;margin-top:.55pt;width:22.7pt;height:12.75pt;rotation:180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" fillcolor="#0070c0" strokecolor="#ef1fb4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5679B62" wp14:editId="32C0D692">
                <wp:simplePos x="0" y="0"/>
                <wp:positionH relativeFrom="column">
                  <wp:posOffset>78105</wp:posOffset>
                </wp:positionH>
                <wp:positionV relativeFrom="paragraph">
                  <wp:posOffset>187960</wp:posOffset>
                </wp:positionV>
                <wp:extent cx="1981200" cy="571500"/>
                <wp:effectExtent l="0" t="0" r="19050" b="1905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571500"/>
                        </a:xfrm>
                        <a:prstGeom prst="flowChartProcess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11D0C8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No referral to Social Services/ Parents or Carers informed of concern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79B62" id="AutoShape 23" o:spid="_x0000_s1030" type="#_x0000_t109" style="position:absolute;margin-left:6.15pt;margin-top:14.8pt;width:156pt;height:4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" filled="f" strokecolor="#ef1fb4" strokeweight="1.5pt" insetpen="t">
                <v:shadow color="#ccc"/>
                <v:textbox inset="2.88pt,2.88pt,2.88pt,2.88pt">
                  <w:txbxContent>
                    <w:p w14:paraId="3F11D0C8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No referral to Social Services/ Parents or Carers informed of concer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F45BF5" wp14:editId="7B789354">
                <wp:simplePos x="0" y="0"/>
                <wp:positionH relativeFrom="column">
                  <wp:posOffset>2154555</wp:posOffset>
                </wp:positionH>
                <wp:positionV relativeFrom="paragraph">
                  <wp:posOffset>6985</wp:posOffset>
                </wp:positionV>
                <wp:extent cx="297180" cy="819150"/>
                <wp:effectExtent l="19050" t="0" r="45720" b="38100"/>
                <wp:wrapNone/>
                <wp:docPr id="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80" cy="819150"/>
                        </a:xfrm>
                        <a:prstGeom prst="upArrow">
                          <a:avLst>
                            <a:gd name="adj1" fmla="val 50000"/>
                            <a:gd name="adj2" fmla="val 76923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9C30B" id="AutoShape 39" o:spid="_x0000_s1026" type="#_x0000_t68" style="position:absolute;margin-left:169.65pt;margin-top:.55pt;width:23.4pt;height:64.5pt;rotation:180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" adj="6028" fillcolor="#0070c0" strokecolor="#ef1fb4">
                <v:textbox style="layout-flow:vertical-ideographic"/>
              </v:shape>
            </w:pict>
          </mc:Fallback>
        </mc:AlternateContent>
      </w:r>
    </w:p>
    <w:p w14:paraId="514000B5" w14:textId="77777777" w:rsidR="00862D96" w:rsidRDefault="00862D96"/>
    <w:p w14:paraId="1F6807E8" w14:textId="77777777" w:rsidR="00862D96" w:rsidRDefault="00862D96"/>
    <w:p w14:paraId="75041530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BB8E8BD" wp14:editId="5FC571CD">
                <wp:simplePos x="0" y="0"/>
                <wp:positionH relativeFrom="column">
                  <wp:posOffset>306705</wp:posOffset>
                </wp:positionH>
                <wp:positionV relativeFrom="paragraph">
                  <wp:posOffset>156210</wp:posOffset>
                </wp:positionV>
                <wp:extent cx="297180" cy="847725"/>
                <wp:effectExtent l="19050" t="0" r="45720" b="47625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80" cy="847725"/>
                        </a:xfrm>
                        <a:prstGeom prst="upArrow">
                          <a:avLst>
                            <a:gd name="adj1" fmla="val 50000"/>
                            <a:gd name="adj2" fmla="val 76923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9EA38" id="AutoShape 40" o:spid="_x0000_s1026" type="#_x0000_t68" style="position:absolute;margin-left:24.15pt;margin-top:12.3pt;width:23.4pt;height:66.75pt;rotation:180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" adj="5825" fillcolor="#0070c0" strokecolor="#ef1fb4">
                <v:textbox style="layout-flow:vertical-ideographic"/>
              </v:shape>
            </w:pict>
          </mc:Fallback>
        </mc:AlternateContent>
      </w:r>
    </w:p>
    <w:p w14:paraId="38ADBE56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4ABA8D4" wp14:editId="3878A150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1792605" cy="305435"/>
                <wp:effectExtent l="0" t="0" r="17145" b="18415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305435"/>
                        </a:xfrm>
                        <a:prstGeom prst="flowChartProcess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1622F1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Referral to Social Servic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BA8D4" id="AutoShape 24" o:spid="_x0000_s1031" type="#_x0000_t109" style="position:absolute;margin-left:67.5pt;margin-top:.85pt;width:141.15pt;height:24.0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" filled="f" strokecolor="#ef1fb4" strokeweight="1.5pt" insetpen="t">
                <v:shadow color="#ccc"/>
                <v:textbox inset="2.88pt,2.88pt,2.88pt,2.88pt">
                  <w:txbxContent>
                    <w:p w14:paraId="2F1622F1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Referral to Social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7C6BB24B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6D13ACE" wp14:editId="23C9A1EB">
                <wp:simplePos x="0" y="0"/>
                <wp:positionH relativeFrom="column">
                  <wp:posOffset>1754505</wp:posOffset>
                </wp:positionH>
                <wp:positionV relativeFrom="paragraph">
                  <wp:posOffset>125730</wp:posOffset>
                </wp:positionV>
                <wp:extent cx="297180" cy="427355"/>
                <wp:effectExtent l="19050" t="0" r="45720" b="2984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97180" cy="427355"/>
                        </a:xfrm>
                        <a:prstGeom prst="upArrow">
                          <a:avLst>
                            <a:gd name="adj1" fmla="val 50000"/>
                            <a:gd name="adj2" fmla="val 3995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7C13" id="AutoShape 41" o:spid="_x0000_s1026" type="#_x0000_t68" style="position:absolute;margin-left:138.15pt;margin-top:9.9pt;width:23.4pt;height:33.65pt;rotation:18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" adj="6002" fillcolor="#0070c0" strokecolor="#ef1fb4">
                <v:textbox style="layout-flow:vertical-ideographic"/>
              </v:shape>
            </w:pict>
          </mc:Fallback>
        </mc:AlternateContent>
      </w:r>
    </w:p>
    <w:p w14:paraId="4AA3EB45" w14:textId="77777777" w:rsidR="00862D96" w:rsidRDefault="00862D96"/>
    <w:p w14:paraId="0D859202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95566E0" wp14:editId="2C586330">
                <wp:simplePos x="0" y="0"/>
                <wp:positionH relativeFrom="column">
                  <wp:posOffset>87630</wp:posOffset>
                </wp:positionH>
                <wp:positionV relativeFrom="paragraph">
                  <wp:posOffset>152400</wp:posOffset>
                </wp:positionV>
                <wp:extent cx="2554605" cy="952500"/>
                <wp:effectExtent l="0" t="0" r="17145" b="19050"/>
                <wp:wrapNone/>
                <wp:docPr id="3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4605" cy="9525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7DB85B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School will continue to support and monitor pupil/s as appropriate. </w:t>
                            </w:r>
                          </w:p>
                          <w:p w14:paraId="51166348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Representative from school will work with other services as part of the safeguarding pla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566E0" id="Rectangle 25" o:spid="_x0000_s1032" style="position:absolute;margin-left:6.9pt;margin-top:12pt;width:201.15pt;height: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" filled="f" fillcolor="blue" strokecolor="#ef1fb4" strokeweight="1.5pt" insetpen="t">
                <v:shadow color="#ccc"/>
                <v:textbox inset="2.88pt,2.88pt,2.88pt,2.88pt">
                  <w:txbxContent>
                    <w:p w14:paraId="6B7DB85B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School will continue to support and monitor pupil/s as appropriate. </w:t>
                      </w:r>
                    </w:p>
                    <w:p w14:paraId="51166348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Representative from school will work with other services as part of the safeguarding plan.</w:t>
                      </w:r>
                    </w:p>
                  </w:txbxContent>
                </v:textbox>
              </v:rect>
            </w:pict>
          </mc:Fallback>
        </mc:AlternateContent>
      </w:r>
    </w:p>
    <w:p w14:paraId="583F0555" w14:textId="77777777" w:rsidR="00862D96" w:rsidRDefault="00862D96"/>
    <w:p w14:paraId="04BC66F9" w14:textId="77777777" w:rsidR="00862D96" w:rsidRDefault="00862D96"/>
    <w:p w14:paraId="4AC710CF" w14:textId="77777777" w:rsidR="00862D96" w:rsidRDefault="00862D96"/>
    <w:p w14:paraId="51DCB16F" w14:textId="77777777" w:rsidR="00862D96" w:rsidRDefault="00862D96"/>
    <w:p w14:paraId="1A8FE02B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55E1EAAC" wp14:editId="56F4B834">
                <wp:simplePos x="0" y="0"/>
                <wp:positionH relativeFrom="column">
                  <wp:posOffset>87630</wp:posOffset>
                </wp:positionH>
                <wp:positionV relativeFrom="paragraph">
                  <wp:posOffset>175894</wp:posOffset>
                </wp:positionV>
                <wp:extent cx="2554605" cy="1019175"/>
                <wp:effectExtent l="19050" t="19050" r="17145" b="28575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019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CB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74E57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</w:rPr>
                              <w:t xml:space="preserve">This leaflet is intended only as a            summary of the main aspects of the School’s Child Protection Policy.  The full policy document can be obtained from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</w:rPr>
                              <w:t xml:space="preserve"> Office. An abbreviated version is available in the Student Planner</w:t>
                            </w:r>
                            <w:r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EAAC" id="Text Box 26" o:spid="_x0000_s1033" type="#_x0000_t202" style="position:absolute;margin-left:6.9pt;margin-top:13.85pt;width:201.15pt;height:80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" fillcolor="#97cbff" strokecolor="#ef1fb4" strokeweight="3pt" insetpen="t">
                <v:fill rotate="t" focus="100%" type="gradient"/>
                <v:shadow color="#ccc"/>
                <v:textbox inset="2.88pt,2.88pt,2.88pt,2.88pt">
                  <w:txbxContent>
                    <w:p w14:paraId="07774E57" w14:textId="77777777" w:rsidR="00862D96" w:rsidRDefault="005F5ABA">
                      <w:pPr>
                        <w:widowControl w:val="0"/>
                        <w:spacing w:line="201" w:lineRule="auto"/>
                        <w:jc w:val="center"/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</w:rPr>
                        <w:t xml:space="preserve">This leaflet is intended only as a            summary of the main aspects of the School’s Child Protection Policy.  The full policy document can be obtained from the </w:t>
                      </w:r>
                      <w:proofErr w:type="gramStart"/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</w:rPr>
                        <w:t>School</w:t>
                      </w:r>
                      <w:proofErr w:type="gramEnd"/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</w:rPr>
                        <w:t xml:space="preserve"> Office. An abbreviated version is available in the Student Planner</w:t>
                      </w:r>
                      <w:r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979A3B" w14:textId="77777777" w:rsidR="00862D96" w:rsidRDefault="00862D96"/>
    <w:p w14:paraId="7F047D48" w14:textId="77777777" w:rsidR="00862D96" w:rsidRDefault="00862D96"/>
    <w:p w14:paraId="6A4727AB" w14:textId="77777777" w:rsidR="00862D96" w:rsidRDefault="00862D96"/>
    <w:p w14:paraId="46C9B658" w14:textId="77777777" w:rsidR="00862D96" w:rsidRDefault="00862D96"/>
    <w:p w14:paraId="43652509" w14:textId="77777777" w:rsidR="00862D96" w:rsidRDefault="00862D96"/>
    <w:p w14:paraId="1A4AA6A9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54B7611" wp14:editId="3AFD0F1E">
                <wp:simplePos x="0" y="0"/>
                <wp:positionH relativeFrom="column">
                  <wp:posOffset>95885</wp:posOffset>
                </wp:positionH>
                <wp:positionV relativeFrom="paragraph">
                  <wp:posOffset>17780</wp:posOffset>
                </wp:positionV>
                <wp:extent cx="2755900" cy="782320"/>
                <wp:effectExtent l="19050" t="19050" r="25400" b="17780"/>
                <wp:wrapNone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782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7CB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65FF85" w14:textId="77777777" w:rsidR="00862D96" w:rsidRDefault="005F5A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  <w:t xml:space="preserve">Summary of Procedures for </w:t>
                            </w:r>
                          </w:p>
                          <w:p w14:paraId="43087B57" w14:textId="77777777" w:rsidR="00862D96" w:rsidRDefault="005F5ABA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  <w:t xml:space="preserve">Parents/Carers who wish to refer a Safeguarding Concer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B7611" id="Text Box 27" o:spid="_x0000_s1034" type="#_x0000_t202" style="position:absolute;margin-left:7.55pt;margin-top:1.4pt;width:217pt;height:61.6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" fillcolor="#97cbff" strokecolor="#ef1fb4" strokeweight="3pt" insetpen="t">
                <v:fill rotate="t" focus="100%" type="gradient"/>
                <v:shadow color="#ccc"/>
                <v:textbox inset="2.88pt,2.88pt,2.88pt,2.88pt">
                  <w:txbxContent>
                    <w:p w14:paraId="6B65FF85" w14:textId="77777777" w:rsidR="00862D96" w:rsidRDefault="005F5AB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  <w:t xml:space="preserve">Summary of Procedures for </w:t>
                      </w:r>
                    </w:p>
                    <w:p w14:paraId="43087B57" w14:textId="77777777" w:rsidR="00862D96" w:rsidRDefault="005F5ABA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  <w:t xml:space="preserve">Parents/Carers who wish to refer a Safeguarding Concern </w:t>
                      </w:r>
                    </w:p>
                  </w:txbxContent>
                </v:textbox>
              </v:shape>
            </w:pict>
          </mc:Fallback>
        </mc:AlternateContent>
      </w:r>
    </w:p>
    <w:p w14:paraId="3CE85372" w14:textId="77777777" w:rsidR="00862D96" w:rsidRDefault="00862D96"/>
    <w:p w14:paraId="37D62324" w14:textId="77777777" w:rsidR="00862D96" w:rsidRDefault="00862D96"/>
    <w:p w14:paraId="2D0EF70B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1939BA6F" wp14:editId="56B1E135">
                <wp:simplePos x="0" y="0"/>
                <wp:positionH relativeFrom="column">
                  <wp:posOffset>88265</wp:posOffset>
                </wp:positionH>
                <wp:positionV relativeFrom="paragraph">
                  <wp:posOffset>208281</wp:posOffset>
                </wp:positionV>
                <wp:extent cx="2755900" cy="457200"/>
                <wp:effectExtent l="0" t="0" r="6350" b="0"/>
                <wp:wrapNone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16F88" w14:textId="77777777" w:rsidR="00862D96" w:rsidRDefault="005F5ABA">
                            <w:pPr>
                              <w:widowControl w:val="0"/>
                              <w:spacing w:after="0"/>
                              <w:jc w:val="both"/>
                              <w:rPr>
                                <w:color w:val="004370"/>
                                <w:sz w:val="20"/>
                              </w:rPr>
                            </w:pPr>
                            <w:r>
                              <w:rPr>
                                <w:color w:val="004370"/>
                                <w:sz w:val="20"/>
                              </w:rPr>
                              <w:t xml:space="preserve">The guidance below </w:t>
                            </w:r>
                            <w:r>
                              <w:rPr>
                                <w:color w:val="004370"/>
                                <w:w w:val="90"/>
                                <w:sz w:val="20"/>
                              </w:rPr>
                              <w:t>outlines procedures</w:t>
                            </w:r>
                            <w:r>
                              <w:rPr>
                                <w:color w:val="004370"/>
                                <w:spacing w:val="-136"/>
                                <w:w w:val="9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4370"/>
                                <w:w w:val="90"/>
                                <w:sz w:val="20"/>
                              </w:rPr>
                              <w:t>for parents/carers when raising a concer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BA6F" id="Text Box 28" o:spid="_x0000_s1035" type="#_x0000_t202" style="position:absolute;margin-left:6.95pt;margin-top:16.4pt;width:217pt;height:3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" filled="f" stroked="f" insetpen="t">
                <v:textbox inset="2.88pt,2.88pt,2.88pt,2.88pt">
                  <w:txbxContent>
                    <w:p w14:paraId="74D16F88" w14:textId="77777777" w:rsidR="00862D96" w:rsidRDefault="005F5ABA">
                      <w:pPr>
                        <w:widowControl w:val="0"/>
                        <w:spacing w:after="0"/>
                        <w:jc w:val="both"/>
                        <w:rPr>
                          <w:color w:val="004370"/>
                          <w:sz w:val="20"/>
                        </w:rPr>
                      </w:pPr>
                      <w:r>
                        <w:rPr>
                          <w:color w:val="004370"/>
                          <w:sz w:val="20"/>
                        </w:rPr>
                        <w:t xml:space="preserve">The guidance below </w:t>
                      </w:r>
                      <w:r>
                        <w:rPr>
                          <w:color w:val="004370"/>
                          <w:w w:val="90"/>
                          <w:sz w:val="20"/>
                        </w:rPr>
                        <w:t>outlines procedures</w:t>
                      </w:r>
                      <w:r>
                        <w:rPr>
                          <w:color w:val="004370"/>
                          <w:spacing w:val="-136"/>
                          <w:w w:val="90"/>
                          <w:sz w:val="20"/>
                        </w:rPr>
                        <w:t xml:space="preserve"> </w:t>
                      </w:r>
                      <w:r>
                        <w:rPr>
                          <w:color w:val="004370"/>
                          <w:w w:val="90"/>
                          <w:sz w:val="20"/>
                        </w:rPr>
                        <w:t>for parents/carers when raising a concern.</w:t>
                      </w:r>
                    </w:p>
                  </w:txbxContent>
                </v:textbox>
              </v:shape>
            </w:pict>
          </mc:Fallback>
        </mc:AlternateContent>
      </w:r>
    </w:p>
    <w:p w14:paraId="3228281B" w14:textId="77777777" w:rsidR="00862D96" w:rsidRDefault="00862D96"/>
    <w:p w14:paraId="499755BF" w14:textId="77777777" w:rsidR="00862D96" w:rsidRDefault="00862D96"/>
    <w:p w14:paraId="4DC1543B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01198088" wp14:editId="589E8E8F">
                <wp:simplePos x="0" y="0"/>
                <wp:positionH relativeFrom="margin">
                  <wp:posOffset>3592830</wp:posOffset>
                </wp:positionH>
                <wp:positionV relativeFrom="paragraph">
                  <wp:posOffset>100966</wp:posOffset>
                </wp:positionV>
                <wp:extent cx="2765425" cy="381000"/>
                <wp:effectExtent l="0" t="0" r="15875" b="19050"/>
                <wp:wrapNone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810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2EA57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 have a concern about my or a child’s safet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98088" id="Text Box 29" o:spid="_x0000_s1036" type="#_x0000_t202" style="position:absolute;margin-left:282.9pt;margin-top:7.95pt;width:217.75pt;height:30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" filled="f" strokecolor="#ef1fb4" strokeweight="1.5pt" insetpen="t">
                <v:shadow color="#ccc"/>
                <v:textbox inset="2.88pt,2.88pt,2.88pt,2.88pt">
                  <w:txbxContent>
                    <w:p w14:paraId="1152EA57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I have a concern about my or a child’s saf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93F17" w14:textId="77777777" w:rsidR="00862D96" w:rsidRDefault="00862D96"/>
    <w:p w14:paraId="1F861F2A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C7A58C4" wp14:editId="1FA518BE">
                <wp:simplePos x="0" y="0"/>
                <wp:positionH relativeFrom="margin">
                  <wp:posOffset>4840604</wp:posOffset>
                </wp:positionH>
                <wp:positionV relativeFrom="paragraph">
                  <wp:posOffset>69850</wp:posOffset>
                </wp:positionV>
                <wp:extent cx="288290" cy="447675"/>
                <wp:effectExtent l="38100" t="0" r="16510" b="47625"/>
                <wp:wrapNone/>
                <wp:docPr id="2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447675"/>
                        </a:xfrm>
                        <a:prstGeom prst="upArrow">
                          <a:avLst>
                            <a:gd name="adj1" fmla="val 50000"/>
                            <a:gd name="adj2" fmla="val 29736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59EA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6" o:spid="_x0000_s1026" type="#_x0000_t68" style="position:absolute;margin-left:381.15pt;margin-top:5.5pt;width:22.7pt;height:35.25pt;rotation:180;z-index:251677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" adj="4136" fillcolor="#0070c0" strokecolor="#ef1fb4">
                <v:textbox style="layout-flow:vertical-ideographic"/>
                <w10:wrap anchorx="margin"/>
              </v:shape>
            </w:pict>
          </mc:Fallback>
        </mc:AlternateContent>
      </w:r>
    </w:p>
    <w:p w14:paraId="77663E82" w14:textId="77777777" w:rsidR="00862D96" w:rsidRDefault="00862D96"/>
    <w:p w14:paraId="28790088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F30E63C" wp14:editId="598E78A7">
                <wp:simplePos x="0" y="0"/>
                <wp:positionH relativeFrom="margin">
                  <wp:posOffset>3602355</wp:posOffset>
                </wp:positionH>
                <wp:positionV relativeFrom="paragraph">
                  <wp:posOffset>96521</wp:posOffset>
                </wp:positionV>
                <wp:extent cx="2765425" cy="314325"/>
                <wp:effectExtent l="0" t="0" r="15875" b="28575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3143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ACCD50" w14:textId="44FD60B5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I can talk to the </w:t>
                            </w:r>
                            <w:r w:rsidR="006F4FBD">
                              <w:rPr>
                                <w:color w:val="004370"/>
                                <w:sz w:val="18"/>
                                <w:szCs w:val="18"/>
                              </w:rPr>
                              <w:t>Class Teacher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0E63C" id="Text Box 30" o:spid="_x0000_s1037" type="#_x0000_t202" style="position:absolute;margin-left:283.65pt;margin-top:7.6pt;width:217.75pt;height:24.7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" filled="f" strokecolor="#ef1fb4" strokeweight="1.5pt" insetpen="t">
                <v:shadow color="#ccc"/>
                <v:textbox inset="2.88pt,2.88pt,2.88pt,2.88pt">
                  <w:txbxContent>
                    <w:p w14:paraId="2AACCD50" w14:textId="44FD60B5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I can talk to the </w:t>
                      </w:r>
                      <w:r w:rsidR="006F4FBD">
                        <w:rPr>
                          <w:color w:val="004370"/>
                          <w:sz w:val="18"/>
                          <w:szCs w:val="18"/>
                        </w:rPr>
                        <w:t>Class Teacher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62C42" w14:textId="77777777" w:rsidR="00862D96" w:rsidRDefault="00862D96"/>
    <w:p w14:paraId="7EACCB6C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C8F22A" wp14:editId="0EFEFD58">
                <wp:simplePos x="0" y="0"/>
                <wp:positionH relativeFrom="margin">
                  <wp:posOffset>4850130</wp:posOffset>
                </wp:positionH>
                <wp:positionV relativeFrom="paragraph">
                  <wp:posOffset>18414</wp:posOffset>
                </wp:positionV>
                <wp:extent cx="304800" cy="428625"/>
                <wp:effectExtent l="38100" t="0" r="0" b="47625"/>
                <wp:wrapNone/>
                <wp:docPr id="2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4800" cy="42862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5DBB" id="AutoShape 44" o:spid="_x0000_s1026" type="#_x0000_t68" style="position:absolute;margin-left:381.9pt;margin-top:1.45pt;width:24pt;height:33.75pt;rotation:18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" adj="3840" fillcolor="#0070c0" strokecolor="#ef1fb4">
                <v:textbox style="layout-flow:vertical-ideographic"/>
                <w10:wrap anchorx="margin"/>
              </v:shape>
            </w:pict>
          </mc:Fallback>
        </mc:AlternateContent>
      </w:r>
    </w:p>
    <w:p w14:paraId="4604DA35" w14:textId="77777777" w:rsidR="00862D96" w:rsidRDefault="00862D96"/>
    <w:p w14:paraId="4333F35A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6749C267" wp14:editId="13B3D46B">
                <wp:simplePos x="0" y="0"/>
                <wp:positionH relativeFrom="margin">
                  <wp:align>center</wp:align>
                </wp:positionH>
                <wp:positionV relativeFrom="paragraph">
                  <wp:posOffset>45085</wp:posOffset>
                </wp:positionV>
                <wp:extent cx="2755900" cy="533400"/>
                <wp:effectExtent l="0" t="0" r="25400" b="19050"/>
                <wp:wrapNone/>
                <wp:docPr id="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5334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BA5135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f I am still concerned, I can talk to the             Designated Teacher for Child Protection or the Princip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9C267" id="Text Box 31" o:spid="_x0000_s1038" type="#_x0000_t202" style="position:absolute;margin-left:0;margin-top:3.55pt;width:217pt;height:42pt;z-index:251661824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" filled="f" strokecolor="#ef1fb4" strokeweight="1.5pt" insetpen="t">
                <v:shadow color="#ccc"/>
                <v:textbox inset="2.88pt,2.88pt,2.88pt,2.88pt">
                  <w:txbxContent>
                    <w:p w14:paraId="29BA5135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If I am still concerned, I can talk to the             Designated Teacher for Child Protection or the Princip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BA434" w14:textId="77777777" w:rsidR="00862D96" w:rsidRDefault="00862D96"/>
    <w:p w14:paraId="48A736EE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E8CF08" wp14:editId="225B4EA8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288290" cy="342900"/>
                <wp:effectExtent l="38100" t="0" r="16510" b="38100"/>
                <wp:wrapNone/>
                <wp:docPr id="2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342900"/>
                        </a:xfrm>
                        <a:prstGeom prst="upArrow">
                          <a:avLst>
                            <a:gd name="adj1" fmla="val 50000"/>
                            <a:gd name="adj2" fmla="val 29736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FF63" id="AutoShape 47" o:spid="_x0000_s1026" type="#_x0000_t68" style="position:absolute;margin-left:0;margin-top:15.5pt;width:22.7pt;height:27pt;rotation:180;z-index:2516782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" fillcolor="#0070c0" strokecolor="#ef1fb4">
                <v:textbox style="layout-flow:vertical-ideographic"/>
                <w10:wrap anchorx="margin"/>
              </v:shape>
            </w:pict>
          </mc:Fallback>
        </mc:AlternateContent>
      </w:r>
    </w:p>
    <w:p w14:paraId="51F332B5" w14:textId="77777777" w:rsidR="00862D96" w:rsidRDefault="00862D96"/>
    <w:p w14:paraId="79ED3952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23E55A79" wp14:editId="30CCACD3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2755900" cy="439420"/>
                <wp:effectExtent l="0" t="0" r="25400" b="1778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43942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D1DC33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f I am still concerned, I can talk/write to the Chairperson of the Board of Governor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5A79" id="Text Box 32" o:spid="_x0000_s1039" type="#_x0000_t202" style="position:absolute;margin-left:0;margin-top:10.4pt;width:217pt;height:34.6pt;z-index:251662848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" filled="f" strokecolor="#ef1fb4" strokeweight="1.5pt" insetpen="t">
                <v:shadow color="#ccc"/>
                <v:textbox inset="2.88pt,2.88pt,2.88pt,2.88pt">
                  <w:txbxContent>
                    <w:p w14:paraId="42D1DC33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If I am still concerned, I can talk/write to the Chairperson of the Board of Governo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CEA63" w14:textId="77777777" w:rsidR="00862D96" w:rsidRDefault="00862D96"/>
    <w:p w14:paraId="1678AB83" w14:textId="77777777" w:rsidR="00862D96" w:rsidRDefault="00862D96"/>
    <w:p w14:paraId="2E58885F" w14:textId="77777777" w:rsidR="00862D96" w:rsidRDefault="009F37E6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0EDE77" wp14:editId="50793D77">
                <wp:simplePos x="0" y="0"/>
                <wp:positionH relativeFrom="margin">
                  <wp:posOffset>4859655</wp:posOffset>
                </wp:positionH>
                <wp:positionV relativeFrom="paragraph">
                  <wp:posOffset>9525</wp:posOffset>
                </wp:positionV>
                <wp:extent cx="288290" cy="209550"/>
                <wp:effectExtent l="38100" t="0" r="16510" b="38100"/>
                <wp:wrapNone/>
                <wp:docPr id="1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209550"/>
                        </a:xfrm>
                        <a:prstGeom prst="upArrow">
                          <a:avLst>
                            <a:gd name="adj1" fmla="val 50000"/>
                            <a:gd name="adj2" fmla="val 29736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1A53B" id="AutoShape 45" o:spid="_x0000_s1026" type="#_x0000_t68" style="position:absolute;margin-left:382.65pt;margin-top:.75pt;width:22.7pt;height:16.5pt;rotation:180;z-index:251676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" adj="6423" fillcolor="#0070c0" strokecolor="#ef1fb4">
                <v:textbox style="layout-flow:vertical-ideographic"/>
                <w10:wrap anchorx="margin"/>
              </v:shape>
            </w:pict>
          </mc:Fallback>
        </mc:AlternateContent>
      </w:r>
    </w:p>
    <w:p w14:paraId="15747ECE" w14:textId="77777777" w:rsidR="00862D96" w:rsidRDefault="009F37E6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4352" behindDoc="0" locked="0" layoutInCell="1" allowOverlap="1" wp14:anchorId="5637EDF3" wp14:editId="3AB05673">
                <wp:simplePos x="0" y="0"/>
                <wp:positionH relativeFrom="margin">
                  <wp:posOffset>3604895</wp:posOffset>
                </wp:positionH>
                <wp:positionV relativeFrom="paragraph">
                  <wp:posOffset>8255</wp:posOffset>
                </wp:positionV>
                <wp:extent cx="2765425" cy="638175"/>
                <wp:effectExtent l="0" t="0" r="15875" b="28575"/>
                <wp:wrapNone/>
                <wp:docPr id="4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6381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7DE94F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If I am still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concerned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I can contact the NI Public Services Ombudsman</w:t>
                            </w:r>
                          </w:p>
                          <w:p w14:paraId="276C1E3E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Tel: 0800 343 42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EDF3" id="_x0000_s1040" type="#_x0000_t202" style="position:absolute;margin-left:283.85pt;margin-top:.65pt;width:217.75pt;height:50.25pt;z-index:2516843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" filled="f" strokecolor="#ef1fb4" strokeweight="1.5pt" insetpen="t">
                <v:shadow color="#ccc"/>
                <v:textbox inset="2.88pt,2.88pt,2.88pt,2.88pt">
                  <w:txbxContent>
                    <w:p w14:paraId="067DE94F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If I am still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concerned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I can contact the NI Public Services Ombudsman</w:t>
                      </w:r>
                    </w:p>
                    <w:p w14:paraId="276C1E3E" w14:textId="77777777" w:rsidR="00862D96" w:rsidRDefault="005F5ABA">
                      <w:pPr>
                        <w:widowControl w:val="0"/>
                        <w:jc w:val="center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Tel: 0800 343 4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315398" w14:textId="77777777" w:rsidR="00862D96" w:rsidRDefault="00862D96"/>
    <w:p w14:paraId="4C60AEE2" w14:textId="77777777" w:rsidR="00862D96" w:rsidRDefault="00862D96"/>
    <w:p w14:paraId="3421E493" w14:textId="77777777" w:rsidR="00862D96" w:rsidRDefault="009F37E6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9F14515" wp14:editId="57F3FF29">
                <wp:simplePos x="0" y="0"/>
                <wp:positionH relativeFrom="margin">
                  <wp:posOffset>4783455</wp:posOffset>
                </wp:positionH>
                <wp:positionV relativeFrom="paragraph">
                  <wp:posOffset>71755</wp:posOffset>
                </wp:positionV>
                <wp:extent cx="288290" cy="238125"/>
                <wp:effectExtent l="38100" t="0" r="16510" b="47625"/>
                <wp:wrapNone/>
                <wp:docPr id="4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290" cy="238125"/>
                        </a:xfrm>
                        <a:prstGeom prst="upArrow">
                          <a:avLst>
                            <a:gd name="adj1" fmla="val 50000"/>
                            <a:gd name="adj2" fmla="val 29736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11AFF" id="AutoShape 45" o:spid="_x0000_s1026" type="#_x0000_t68" style="position:absolute;margin-left:376.65pt;margin-top:5.65pt;width:22.7pt;height:18.75pt;rotation:180;z-index:251686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" adj="6423" fillcolor="#0070c0" strokecolor="#ef1fb4">
                <v:textbox style="layout-flow:vertical-ideographic"/>
                <w10:wrap anchorx="margin"/>
              </v:shape>
            </w:pict>
          </mc:Fallback>
        </mc:AlternateContent>
      </w:r>
    </w:p>
    <w:p w14:paraId="134AB864" w14:textId="77777777" w:rsidR="00862D96" w:rsidRDefault="009F37E6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46909B24" wp14:editId="349C865A">
                <wp:simplePos x="0" y="0"/>
                <wp:positionH relativeFrom="margin">
                  <wp:posOffset>3547745</wp:posOffset>
                </wp:positionH>
                <wp:positionV relativeFrom="paragraph">
                  <wp:posOffset>175895</wp:posOffset>
                </wp:positionV>
                <wp:extent cx="2755900" cy="1343025"/>
                <wp:effectExtent l="19050" t="19050" r="25400" b="2857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1343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ABFFC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354EA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14F6B"/>
                                <w:szCs w:val="16"/>
                              </w:rPr>
                            </w:pPr>
                            <w:r>
                              <w:rPr>
                                <w:color w:val="014F6B"/>
                                <w:szCs w:val="16"/>
                              </w:rPr>
                              <w:t xml:space="preserve">At any </w:t>
                            </w:r>
                            <w:proofErr w:type="gramStart"/>
                            <w:r>
                              <w:rPr>
                                <w:color w:val="014F6B"/>
                                <w:szCs w:val="16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color w:val="014F6B"/>
                                <w:szCs w:val="16"/>
                              </w:rPr>
                              <w:t xml:space="preserve"> a parent can talk to a Social Wor</w:t>
                            </w:r>
                            <w:r w:rsidR="00701AF2">
                              <w:rPr>
                                <w:color w:val="014F6B"/>
                                <w:szCs w:val="16"/>
                              </w:rPr>
                              <w:t>ker at the Gateway Team (Southern</w:t>
                            </w:r>
                            <w:r>
                              <w:rPr>
                                <w:color w:val="014F6B"/>
                                <w:szCs w:val="16"/>
                              </w:rPr>
                              <w:t xml:space="preserve"> Trust)</w:t>
                            </w:r>
                          </w:p>
                          <w:p w14:paraId="34DD81BB" w14:textId="26B92A62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 xml:space="preserve">Tel: 028 </w:t>
                            </w:r>
                            <w:r w:rsidR="00991FEE"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>37</w:t>
                            </w:r>
                            <w:r w:rsidR="005D5641"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 xml:space="preserve"> 567100</w:t>
                            </w:r>
                          </w:p>
                          <w:p w14:paraId="30C6ABEA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color w:val="014F6B"/>
                                <w:szCs w:val="16"/>
                              </w:rPr>
                            </w:pPr>
                            <w:r>
                              <w:rPr>
                                <w:color w:val="014F6B"/>
                                <w:szCs w:val="16"/>
                              </w:rPr>
                              <w:t>or the PSNI at the Public Protection Unit</w:t>
                            </w:r>
                          </w:p>
                          <w:p w14:paraId="50BE06B3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>Tel: 999 (Emergency) or 101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>Non-Urgen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14F6B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13E0F0" w14:textId="77777777" w:rsidR="00862D96" w:rsidRDefault="00862D96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09B24" id="Text Box 33" o:spid="_x0000_s1041" type="#_x0000_t202" style="position:absolute;margin-left:279.35pt;margin-top:13.85pt;width:217pt;height:105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" fillcolor="#9abffc" strokecolor="#ef1fb4" strokeweight="3pt" insetpen="t">
                <v:fill rotate="t" focus="100%" type="gradient"/>
                <v:shadow color="#ccc"/>
                <v:textbox inset="2.88pt,2.88pt,2.88pt,2.88pt">
                  <w:txbxContent>
                    <w:p w14:paraId="620354EA" w14:textId="77777777" w:rsidR="00862D96" w:rsidRDefault="005F5ABA">
                      <w:pPr>
                        <w:widowControl w:val="0"/>
                        <w:jc w:val="center"/>
                        <w:rPr>
                          <w:color w:val="014F6B"/>
                          <w:szCs w:val="16"/>
                        </w:rPr>
                      </w:pPr>
                      <w:r>
                        <w:rPr>
                          <w:color w:val="014F6B"/>
                          <w:szCs w:val="16"/>
                        </w:rPr>
                        <w:t xml:space="preserve">At any </w:t>
                      </w:r>
                      <w:proofErr w:type="gramStart"/>
                      <w:r>
                        <w:rPr>
                          <w:color w:val="014F6B"/>
                          <w:szCs w:val="16"/>
                        </w:rPr>
                        <w:t>time</w:t>
                      </w:r>
                      <w:proofErr w:type="gramEnd"/>
                      <w:r>
                        <w:rPr>
                          <w:color w:val="014F6B"/>
                          <w:szCs w:val="16"/>
                        </w:rPr>
                        <w:t xml:space="preserve"> a parent can talk to a Social Wor</w:t>
                      </w:r>
                      <w:r w:rsidR="00701AF2">
                        <w:rPr>
                          <w:color w:val="014F6B"/>
                          <w:szCs w:val="16"/>
                        </w:rPr>
                        <w:t>ker at the Gateway Team (Southern</w:t>
                      </w:r>
                      <w:r>
                        <w:rPr>
                          <w:color w:val="014F6B"/>
                          <w:szCs w:val="16"/>
                        </w:rPr>
                        <w:t xml:space="preserve"> Trust)</w:t>
                      </w:r>
                    </w:p>
                    <w:p w14:paraId="34DD81BB" w14:textId="26B92A62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 xml:space="preserve">Tel: 028 </w:t>
                      </w:r>
                      <w:r w:rsidR="00991FEE"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>37</w:t>
                      </w:r>
                      <w:r w:rsidR="005D5641"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 xml:space="preserve"> 567100</w:t>
                      </w:r>
                    </w:p>
                    <w:p w14:paraId="30C6ABEA" w14:textId="77777777" w:rsidR="00862D96" w:rsidRDefault="005F5ABA">
                      <w:pPr>
                        <w:widowControl w:val="0"/>
                        <w:jc w:val="center"/>
                        <w:rPr>
                          <w:color w:val="014F6B"/>
                          <w:szCs w:val="16"/>
                        </w:rPr>
                      </w:pPr>
                      <w:r>
                        <w:rPr>
                          <w:color w:val="014F6B"/>
                          <w:szCs w:val="16"/>
                        </w:rPr>
                        <w:t>or the PSNI at the Public Protection Unit</w:t>
                      </w:r>
                    </w:p>
                    <w:p w14:paraId="50BE06B3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>Tel: 999 (Emergency) or 101(</w:t>
                      </w:r>
                      <w:proofErr w:type="gramStart"/>
                      <w:r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>Non-Urgent</w:t>
                      </w:r>
                      <w:proofErr w:type="gramEnd"/>
                      <w:r>
                        <w:rPr>
                          <w:b/>
                          <w:bCs/>
                          <w:color w:val="014F6B"/>
                          <w:sz w:val="18"/>
                          <w:szCs w:val="18"/>
                        </w:rPr>
                        <w:t>)</w:t>
                      </w:r>
                    </w:p>
                    <w:p w14:paraId="2513E0F0" w14:textId="77777777" w:rsidR="00862D96" w:rsidRDefault="00862D96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097C4" w14:textId="77777777" w:rsidR="00862D96" w:rsidRDefault="00862D96"/>
    <w:p w14:paraId="2A1AFFF7" w14:textId="77777777" w:rsidR="00862D96" w:rsidRDefault="00862D96"/>
    <w:p w14:paraId="68DA5E53" w14:textId="77777777" w:rsidR="00862D96" w:rsidRDefault="00862D96"/>
    <w:p w14:paraId="1C618DD1" w14:textId="77777777" w:rsidR="00862D96" w:rsidRDefault="00862D96"/>
    <w:p w14:paraId="658A4179" w14:textId="77777777" w:rsidR="00862D96" w:rsidRDefault="00862D96"/>
    <w:p w14:paraId="03FEA1CB" w14:textId="77777777" w:rsidR="00862D96" w:rsidRDefault="005F5ABA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DAEF1A" wp14:editId="3113B26E">
                <wp:simplePos x="0" y="0"/>
                <wp:positionH relativeFrom="column">
                  <wp:posOffset>115319</wp:posOffset>
                </wp:positionH>
                <wp:positionV relativeFrom="paragraph">
                  <wp:posOffset>19517</wp:posOffset>
                </wp:positionV>
                <wp:extent cx="3097590" cy="4623759"/>
                <wp:effectExtent l="19050" t="19050" r="26670" b="24765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7590" cy="4623759"/>
                        </a:xfrm>
                        <a:prstGeom prst="rect">
                          <a:avLst/>
                        </a:prstGeom>
                        <a:solidFill>
                          <a:srgbClr val="EF1FB4"/>
                        </a:solidFill>
                        <a:ln w="38100" algn="in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EACC53" w14:textId="77777777" w:rsidR="00862D96" w:rsidRDefault="00862D96" w:rsidP="00523C98">
                            <w:pPr>
                              <w:pStyle w:val="msotitle3"/>
                              <w:widowControl w:val="0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  <w:color w:val="003C64"/>
                                <w:sz w:val="24"/>
                                <w:lang w:val="en"/>
                              </w:rPr>
                            </w:pPr>
                          </w:p>
                          <w:p w14:paraId="6AAD525C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  <w14:cntxtAlts/>
                              </w:rPr>
                              <w:t xml:space="preserve">St. Francis’ </w:t>
                            </w:r>
                          </w:p>
                          <w:p w14:paraId="163D74D5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  <w14:cntxtAlts/>
                              </w:rPr>
                              <w:t xml:space="preserve">Primary School, </w:t>
                            </w:r>
                            <w:proofErr w:type="spellStart"/>
                            <w:r w:rsidRPr="00523C98">
                              <w:rPr>
                                <w:rFonts w:ascii="SassoonPrimaryInfant" w:hAnsi="SassoonPrimaryInfant"/>
                                <w:b/>
                                <w:bCs/>
                                <w:sz w:val="30"/>
                                <w:szCs w:val="30"/>
                                <w14:cntxtAlts/>
                              </w:rPr>
                              <w:t>Aghaderg</w:t>
                            </w:r>
                            <w:proofErr w:type="spellEnd"/>
                          </w:p>
                          <w:p w14:paraId="4EB7C7F3" w14:textId="77777777" w:rsidR="00523C98" w:rsidRPr="00523C98" w:rsidRDefault="00523C98" w:rsidP="00523C9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Calibri" w:hAnsi="Calibri"/>
                                <w:sz w:val="20"/>
                                <w14:cntxtAlts/>
                              </w:rPr>
                            </w:pPr>
                          </w:p>
                          <w:p w14:paraId="7B7E946F" w14:textId="77777777" w:rsidR="00862D96" w:rsidRDefault="00862D96">
                            <w:pPr>
                              <w:pStyle w:val="msotitle3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2115A63" w14:textId="77777777" w:rsid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</w:pPr>
                          </w:p>
                          <w:p w14:paraId="2EC56FBE" w14:textId="77777777" w:rsid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</w:pPr>
                          </w:p>
                          <w:p w14:paraId="675C9573" w14:textId="77777777" w:rsid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</w:pPr>
                          </w:p>
                          <w:p w14:paraId="65DE5D47" w14:textId="77777777" w:rsid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</w:pPr>
                          </w:p>
                          <w:p w14:paraId="1EAD5A57" w14:textId="77777777" w:rsid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</w:pPr>
                          </w:p>
                          <w:p w14:paraId="7B6F8482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sz w:val="14"/>
                                <w:szCs w:val="16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  <w:t>Child Protection</w:t>
                            </w:r>
                            <w:r>
                              <w:rPr>
                                <w:rFonts w:ascii="SassoonPrimaryInfant" w:hAnsi="SassoonPrimaryInfant"/>
                                <w:b/>
                                <w:bCs/>
                                <w:sz w:val="34"/>
                                <w:szCs w:val="56"/>
                                <w14:cntxtAlts/>
                              </w:rPr>
                              <w:t xml:space="preserve"> Policy</w:t>
                            </w:r>
                          </w:p>
                          <w:p w14:paraId="003B6551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sz w:val="14"/>
                                <w:szCs w:val="16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sz w:val="14"/>
                                <w:szCs w:val="16"/>
                                <w14:cntxtAlts/>
                              </w:rPr>
                              <w:t> </w:t>
                            </w:r>
                          </w:p>
                          <w:p w14:paraId="01AA9219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b/>
                                <w:bCs/>
                                <w:i/>
                                <w:iCs/>
                                <w:szCs w:val="18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b/>
                                <w:bCs/>
                                <w:i/>
                                <w:iCs/>
                                <w:sz w:val="24"/>
                                <w:szCs w:val="44"/>
                                <w14:cntxtAlts/>
                              </w:rPr>
                              <w:t>Information for Parents</w:t>
                            </w:r>
                          </w:p>
                          <w:p w14:paraId="07B36902" w14:textId="77777777" w:rsidR="00523C98" w:rsidRPr="00523C98" w:rsidRDefault="00523C98" w:rsidP="00523C98">
                            <w:pPr>
                              <w:widowControl w:val="0"/>
                              <w:spacing w:after="0" w:line="285" w:lineRule="auto"/>
                              <w:jc w:val="center"/>
                              <w:rPr>
                                <w:rFonts w:ascii="SassoonPrimaryInfant" w:hAnsi="SassoonPrimaryInfant"/>
                                <w:color w:val="000099"/>
                                <w:szCs w:val="18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color w:val="000099"/>
                                <w:szCs w:val="18"/>
                                <w14:cntxtAlts/>
                              </w:rPr>
                              <w:t> </w:t>
                            </w:r>
                          </w:p>
                          <w:p w14:paraId="08D01BC1" w14:textId="77777777" w:rsidR="00523C98" w:rsidRPr="00523C98" w:rsidRDefault="00523C98" w:rsidP="00523C98">
                            <w:pPr>
                              <w:widowControl w:val="0"/>
                              <w:spacing w:line="285" w:lineRule="auto"/>
                              <w:jc w:val="center"/>
                              <w:rPr>
                                <w:rFonts w:ascii="SassoonPrimaryInfant" w:hAnsi="SassoonPrimaryInfant"/>
                                <w:color w:val="000099"/>
                                <w:sz w:val="18"/>
                                <w:szCs w:val="10"/>
                                <w14:cntxtAlts/>
                              </w:rPr>
                            </w:pPr>
                            <w:r w:rsidRPr="00523C98">
                              <w:rPr>
                                <w:rFonts w:ascii="SassoonPrimaryInfant" w:hAnsi="SassoonPrimaryInfant"/>
                                <w:color w:val="000099"/>
                                <w:sz w:val="18"/>
                                <w:szCs w:val="36"/>
                                <w14:cntxtAlts/>
                              </w:rPr>
                              <w:t>www.stfrancisaghaderg.com</w:t>
                            </w:r>
                          </w:p>
                          <w:p w14:paraId="32C56AE2" w14:textId="77777777" w:rsidR="00523C98" w:rsidRDefault="00523C98" w:rsidP="00523C98">
                            <w:pPr>
                              <w:widowControl w:val="0"/>
                              <w:spacing w:line="285" w:lineRule="auto"/>
                              <w:rPr>
                                <w:rFonts w:ascii="SassoonPrimaryInfant" w:hAnsi="SassoonPrimaryInfant"/>
                                <w:color w:val="000099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14:paraId="5AA21EED" w14:textId="77777777" w:rsidR="00523C98" w:rsidRDefault="00523C98" w:rsidP="00523C98">
                            <w:pPr>
                              <w:widowControl w:val="0"/>
                              <w:spacing w:line="285" w:lineRule="auto"/>
                              <w:rPr>
                                <w:rFonts w:ascii="SassoonPrimaryInfant" w:hAnsi="SassoonPrimaryInfant"/>
                                <w:color w:val="000099"/>
                                <w:sz w:val="10"/>
                                <w:szCs w:val="10"/>
                                <w14:cntxtAlts/>
                              </w:rPr>
                            </w:pPr>
                          </w:p>
                          <w:p w14:paraId="188962D9" w14:textId="77777777" w:rsidR="00523C98" w:rsidRPr="00523C98" w:rsidRDefault="00523C98" w:rsidP="00523C98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12"/>
                                <w14:cntxtAlts/>
                              </w:rPr>
                            </w:pPr>
                            <w:r w:rsidRPr="00523C98">
                              <w:rPr>
                                <w:rFonts w:ascii="Wingdings 2" w:hAnsi="Wingdings 2"/>
                                <w:b/>
                                <w:bCs/>
                                <w:sz w:val="18"/>
                                <w:szCs w:val="28"/>
                                <w14:cntxtAlts/>
                              </w:rPr>
                              <w:t></w:t>
                            </w:r>
                            <w:r w:rsidRPr="00523C9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28"/>
                                <w14:cntxtAlts/>
                              </w:rPr>
                              <w:tab/>
                              <w:t>028 4062 8044</w:t>
                            </w:r>
                          </w:p>
                          <w:p w14:paraId="69A1DA79" w14:textId="77777777" w:rsidR="00523C98" w:rsidRPr="00523C98" w:rsidRDefault="00523C98" w:rsidP="00523C98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12"/>
                                <w14:cntxtAlts/>
                              </w:rPr>
                            </w:pPr>
                            <w:r w:rsidRPr="00523C98">
                              <w:rPr>
                                <w:rFonts w:ascii="Calibri" w:hAnsi="Calibri"/>
                                <w:b/>
                                <w:bCs/>
                                <w:sz w:val="4"/>
                                <w:szCs w:val="12"/>
                                <w14:cntxtAlts/>
                              </w:rPr>
                              <w:t> </w:t>
                            </w:r>
                          </w:p>
                          <w:p w14:paraId="01474447" w14:textId="77777777" w:rsidR="00523C98" w:rsidRPr="00523C98" w:rsidRDefault="00523C98" w:rsidP="00523C98">
                            <w:pPr>
                              <w:spacing w:line="285" w:lineRule="auto"/>
                              <w:rPr>
                                <w:rFonts w:ascii="SassoonPrimaryInfant" w:hAnsi="SassoonPrimaryInfant"/>
                                <w:sz w:val="28"/>
                                <w:szCs w:val="36"/>
                                <w14:cntxtAlts/>
                              </w:rPr>
                            </w:pPr>
                            <w:r w:rsidRPr="00523C9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szCs w:val="28"/>
                                <w14:cntxtAlts/>
                              </w:rPr>
                              <w:t>May 2019</w:t>
                            </w:r>
                          </w:p>
                          <w:p w14:paraId="261315FC" w14:textId="77777777" w:rsidR="00523C98" w:rsidRPr="00523C98" w:rsidRDefault="00523C98" w:rsidP="00523C98">
                            <w:pPr>
                              <w:widowControl w:val="0"/>
                              <w:spacing w:line="285" w:lineRule="auto"/>
                              <w:rPr>
                                <w:rFonts w:ascii="Calibri" w:hAnsi="Calibri"/>
                                <w:sz w:val="22"/>
                                <w14:cntxtAlts/>
                              </w:rPr>
                            </w:pPr>
                            <w:r w:rsidRPr="00523C98">
                              <w:rPr>
                                <w:rFonts w:ascii="Calibri" w:hAnsi="Calibri"/>
                                <w:sz w:val="22"/>
                                <w14:cntxtAlts/>
                              </w:rPr>
                              <w:t> </w:t>
                            </w:r>
                          </w:p>
                          <w:p w14:paraId="453F353F" w14:textId="77777777" w:rsidR="00862D96" w:rsidRDefault="00862D96" w:rsidP="00523C98">
                            <w:pPr>
                              <w:pStyle w:val="msotitle3"/>
                              <w:widowControl w:val="0"/>
                              <w:rPr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AEF1A" id="Text Box 35" o:spid="_x0000_s1042" type="#_x0000_t202" style="position:absolute;margin-left:9.1pt;margin-top:1.55pt;width:243.9pt;height:364.1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" fillcolor="#ef1fb4" strokecolor="#0070c0" strokeweight="3pt" insetpen="t">
                <o:lock v:ext="edit" shapetype="t"/>
                <v:textbox inset="2.85pt,2.85pt,2.85pt,2.85pt">
                  <w:txbxContent>
                    <w:p w14:paraId="20EACC53" w14:textId="77777777" w:rsidR="00862D96" w:rsidRDefault="00862D96" w:rsidP="00523C98">
                      <w:pPr>
                        <w:pStyle w:val="msotitle3"/>
                        <w:widowControl w:val="0"/>
                        <w:jc w:val="left"/>
                        <w:rPr>
                          <w:b/>
                          <w:bCs/>
                          <w:i w:val="0"/>
                          <w:iCs w:val="0"/>
                          <w:color w:val="003C64"/>
                          <w:sz w:val="24"/>
                          <w:lang w:val="en"/>
                        </w:rPr>
                      </w:pPr>
                    </w:p>
                    <w:p w14:paraId="6AAD525C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  <w14:cntxtAlts/>
                        </w:rPr>
                        <w:t xml:space="preserve">St. Francis’ </w:t>
                      </w:r>
                    </w:p>
                    <w:p w14:paraId="163D74D5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  <w14:cntxtAlts/>
                        </w:rPr>
                        <w:t xml:space="preserve">Primary School, </w:t>
                      </w:r>
                      <w:proofErr w:type="spellStart"/>
                      <w:r w:rsidRPr="00523C98">
                        <w:rPr>
                          <w:rFonts w:ascii="SassoonPrimaryInfant" w:hAnsi="SassoonPrimaryInfant"/>
                          <w:b/>
                          <w:bCs/>
                          <w:sz w:val="30"/>
                          <w:szCs w:val="30"/>
                          <w14:cntxtAlts/>
                        </w:rPr>
                        <w:t>Aghaderg</w:t>
                      </w:r>
                      <w:proofErr w:type="spellEnd"/>
                    </w:p>
                    <w:p w14:paraId="4EB7C7F3" w14:textId="77777777" w:rsidR="00523C98" w:rsidRPr="00523C98" w:rsidRDefault="00523C98" w:rsidP="00523C98">
                      <w:pPr>
                        <w:widowControl w:val="0"/>
                        <w:spacing w:line="285" w:lineRule="auto"/>
                        <w:jc w:val="center"/>
                        <w:rPr>
                          <w:rFonts w:ascii="Calibri" w:hAnsi="Calibri"/>
                          <w:sz w:val="20"/>
                          <w14:cntxtAlts/>
                        </w:rPr>
                      </w:pPr>
                    </w:p>
                    <w:p w14:paraId="7B7E946F" w14:textId="77777777" w:rsidR="00862D96" w:rsidRDefault="00862D96">
                      <w:pPr>
                        <w:pStyle w:val="msotitle3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</w:p>
                    <w:p w14:paraId="42115A63" w14:textId="77777777" w:rsid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</w:pPr>
                    </w:p>
                    <w:p w14:paraId="2EC56FBE" w14:textId="77777777" w:rsid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</w:pPr>
                    </w:p>
                    <w:p w14:paraId="675C9573" w14:textId="77777777" w:rsid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</w:pPr>
                    </w:p>
                    <w:p w14:paraId="65DE5D47" w14:textId="77777777" w:rsid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</w:pPr>
                    </w:p>
                    <w:p w14:paraId="1EAD5A57" w14:textId="77777777" w:rsid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</w:pPr>
                    </w:p>
                    <w:p w14:paraId="7B6F8482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sz w:val="14"/>
                          <w:szCs w:val="16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  <w:t>Child Protection</w:t>
                      </w:r>
                      <w:r>
                        <w:rPr>
                          <w:rFonts w:ascii="SassoonPrimaryInfant" w:hAnsi="SassoonPrimaryInfant"/>
                          <w:b/>
                          <w:bCs/>
                          <w:sz w:val="34"/>
                          <w:szCs w:val="56"/>
                          <w14:cntxtAlts/>
                        </w:rPr>
                        <w:t xml:space="preserve"> Policy</w:t>
                      </w:r>
                    </w:p>
                    <w:p w14:paraId="003B6551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sz w:val="14"/>
                          <w:szCs w:val="16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sz w:val="14"/>
                          <w:szCs w:val="16"/>
                          <w14:cntxtAlts/>
                        </w:rPr>
                        <w:t> </w:t>
                      </w:r>
                    </w:p>
                    <w:p w14:paraId="01AA9219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b/>
                          <w:bCs/>
                          <w:i/>
                          <w:iCs/>
                          <w:szCs w:val="18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b/>
                          <w:bCs/>
                          <w:i/>
                          <w:iCs/>
                          <w:sz w:val="24"/>
                          <w:szCs w:val="44"/>
                          <w14:cntxtAlts/>
                        </w:rPr>
                        <w:t>Information for Parents</w:t>
                      </w:r>
                    </w:p>
                    <w:p w14:paraId="07B36902" w14:textId="77777777" w:rsidR="00523C98" w:rsidRPr="00523C98" w:rsidRDefault="00523C98" w:rsidP="00523C98">
                      <w:pPr>
                        <w:widowControl w:val="0"/>
                        <w:spacing w:after="0" w:line="285" w:lineRule="auto"/>
                        <w:jc w:val="center"/>
                        <w:rPr>
                          <w:rFonts w:ascii="SassoonPrimaryInfant" w:hAnsi="SassoonPrimaryInfant"/>
                          <w:color w:val="000099"/>
                          <w:szCs w:val="18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color w:val="000099"/>
                          <w:szCs w:val="18"/>
                          <w14:cntxtAlts/>
                        </w:rPr>
                        <w:t> </w:t>
                      </w:r>
                    </w:p>
                    <w:p w14:paraId="08D01BC1" w14:textId="77777777" w:rsidR="00523C98" w:rsidRPr="00523C98" w:rsidRDefault="00523C98" w:rsidP="00523C98">
                      <w:pPr>
                        <w:widowControl w:val="0"/>
                        <w:spacing w:line="285" w:lineRule="auto"/>
                        <w:jc w:val="center"/>
                        <w:rPr>
                          <w:rFonts w:ascii="SassoonPrimaryInfant" w:hAnsi="SassoonPrimaryInfant"/>
                          <w:color w:val="000099"/>
                          <w:sz w:val="18"/>
                          <w:szCs w:val="10"/>
                          <w14:cntxtAlts/>
                        </w:rPr>
                      </w:pPr>
                      <w:r w:rsidRPr="00523C98">
                        <w:rPr>
                          <w:rFonts w:ascii="SassoonPrimaryInfant" w:hAnsi="SassoonPrimaryInfant"/>
                          <w:color w:val="000099"/>
                          <w:sz w:val="18"/>
                          <w:szCs w:val="36"/>
                          <w14:cntxtAlts/>
                        </w:rPr>
                        <w:t>www.stfrancisaghaderg.com</w:t>
                      </w:r>
                    </w:p>
                    <w:p w14:paraId="32C56AE2" w14:textId="77777777" w:rsidR="00523C98" w:rsidRDefault="00523C98" w:rsidP="00523C98">
                      <w:pPr>
                        <w:widowControl w:val="0"/>
                        <w:spacing w:line="285" w:lineRule="auto"/>
                        <w:rPr>
                          <w:rFonts w:ascii="SassoonPrimaryInfant" w:hAnsi="SassoonPrimaryInfant"/>
                          <w:color w:val="000099"/>
                          <w:sz w:val="10"/>
                          <w:szCs w:val="10"/>
                          <w14:cntxtAlts/>
                        </w:rPr>
                      </w:pPr>
                    </w:p>
                    <w:p w14:paraId="5AA21EED" w14:textId="77777777" w:rsidR="00523C98" w:rsidRDefault="00523C98" w:rsidP="00523C98">
                      <w:pPr>
                        <w:widowControl w:val="0"/>
                        <w:spacing w:line="285" w:lineRule="auto"/>
                        <w:rPr>
                          <w:rFonts w:ascii="SassoonPrimaryInfant" w:hAnsi="SassoonPrimaryInfant"/>
                          <w:color w:val="000099"/>
                          <w:sz w:val="10"/>
                          <w:szCs w:val="10"/>
                          <w14:cntxtAlts/>
                        </w:rPr>
                      </w:pPr>
                    </w:p>
                    <w:p w14:paraId="188962D9" w14:textId="77777777" w:rsidR="00523C98" w:rsidRPr="00523C98" w:rsidRDefault="00523C98" w:rsidP="00523C98">
                      <w:pPr>
                        <w:widowControl w:val="0"/>
                        <w:spacing w:line="285" w:lineRule="auto"/>
                        <w:rPr>
                          <w:rFonts w:ascii="Calibri" w:hAnsi="Calibri"/>
                          <w:b/>
                          <w:bCs/>
                          <w:sz w:val="4"/>
                          <w:szCs w:val="12"/>
                          <w14:cntxtAlts/>
                        </w:rPr>
                      </w:pPr>
                      <w:r w:rsidRPr="00523C98">
                        <w:rPr>
                          <w:rFonts w:ascii="Wingdings 2" w:hAnsi="Wingdings 2"/>
                          <w:b/>
                          <w:bCs/>
                          <w:sz w:val="18"/>
                          <w:szCs w:val="28"/>
                          <w14:cntxtAlts/>
                        </w:rPr>
                        <w:t></w:t>
                      </w:r>
                      <w:r w:rsidRPr="00523C98">
                        <w:rPr>
                          <w:rFonts w:ascii="Calibri" w:hAnsi="Calibri"/>
                          <w:b/>
                          <w:bCs/>
                          <w:sz w:val="18"/>
                          <w:szCs w:val="28"/>
                          <w14:cntxtAlts/>
                        </w:rPr>
                        <w:tab/>
                        <w:t>028 4062 8044</w:t>
                      </w:r>
                    </w:p>
                    <w:p w14:paraId="69A1DA79" w14:textId="77777777" w:rsidR="00523C98" w:rsidRPr="00523C98" w:rsidRDefault="00523C98" w:rsidP="00523C98">
                      <w:pPr>
                        <w:widowControl w:val="0"/>
                        <w:spacing w:line="285" w:lineRule="auto"/>
                        <w:rPr>
                          <w:rFonts w:ascii="Calibri" w:hAnsi="Calibri"/>
                          <w:b/>
                          <w:bCs/>
                          <w:sz w:val="4"/>
                          <w:szCs w:val="12"/>
                          <w14:cntxtAlts/>
                        </w:rPr>
                      </w:pPr>
                      <w:r w:rsidRPr="00523C98">
                        <w:rPr>
                          <w:rFonts w:ascii="Calibri" w:hAnsi="Calibri"/>
                          <w:b/>
                          <w:bCs/>
                          <w:sz w:val="4"/>
                          <w:szCs w:val="12"/>
                          <w14:cntxtAlts/>
                        </w:rPr>
                        <w:t> </w:t>
                      </w:r>
                    </w:p>
                    <w:p w14:paraId="01474447" w14:textId="77777777" w:rsidR="00523C98" w:rsidRPr="00523C98" w:rsidRDefault="00523C98" w:rsidP="00523C98">
                      <w:pPr>
                        <w:spacing w:line="285" w:lineRule="auto"/>
                        <w:rPr>
                          <w:rFonts w:ascii="SassoonPrimaryInfant" w:hAnsi="SassoonPrimaryInfant"/>
                          <w:sz w:val="28"/>
                          <w:szCs w:val="36"/>
                          <w14:cntxtAlts/>
                        </w:rPr>
                      </w:pPr>
                      <w:r w:rsidRPr="00523C98">
                        <w:rPr>
                          <w:rFonts w:ascii="Calibri" w:hAnsi="Calibri"/>
                          <w:b/>
                          <w:bCs/>
                          <w:sz w:val="18"/>
                          <w:szCs w:val="28"/>
                          <w14:cntxtAlts/>
                        </w:rPr>
                        <w:t>May 2019</w:t>
                      </w:r>
                    </w:p>
                    <w:p w14:paraId="261315FC" w14:textId="77777777" w:rsidR="00523C98" w:rsidRPr="00523C98" w:rsidRDefault="00523C98" w:rsidP="00523C98">
                      <w:pPr>
                        <w:widowControl w:val="0"/>
                        <w:spacing w:line="285" w:lineRule="auto"/>
                        <w:rPr>
                          <w:rFonts w:ascii="Calibri" w:hAnsi="Calibri"/>
                          <w:sz w:val="22"/>
                          <w14:cntxtAlts/>
                        </w:rPr>
                      </w:pPr>
                      <w:r w:rsidRPr="00523C98">
                        <w:rPr>
                          <w:rFonts w:ascii="Calibri" w:hAnsi="Calibri"/>
                          <w:sz w:val="22"/>
                          <w14:cntxtAlts/>
                        </w:rPr>
                        <w:t> </w:t>
                      </w:r>
                    </w:p>
                    <w:p w14:paraId="453F353F" w14:textId="77777777" w:rsidR="00862D96" w:rsidRDefault="00862D96" w:rsidP="00523C98">
                      <w:pPr>
                        <w:pStyle w:val="msotitle3"/>
                        <w:widowControl w:val="0"/>
                        <w:rPr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18C43" w14:textId="77777777" w:rsidR="00862D96" w:rsidRDefault="00862D96"/>
    <w:p w14:paraId="1CBEC3EE" w14:textId="77777777" w:rsidR="00862D96" w:rsidRDefault="00862D96"/>
    <w:p w14:paraId="5D6F2FEA" w14:textId="77777777" w:rsidR="00862D96" w:rsidRDefault="00862D96"/>
    <w:p w14:paraId="0D8E1587" w14:textId="77777777" w:rsidR="00862D96" w:rsidRDefault="00862D96"/>
    <w:p w14:paraId="1EDC96A4" w14:textId="77777777" w:rsidR="00862D96" w:rsidRDefault="00BD06DF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BB0F4B6" wp14:editId="2EA8C049">
            <wp:simplePos x="0" y="0"/>
            <wp:positionH relativeFrom="column">
              <wp:posOffset>1080842</wp:posOffset>
            </wp:positionH>
            <wp:positionV relativeFrom="paragraph">
              <wp:posOffset>10160</wp:posOffset>
            </wp:positionV>
            <wp:extent cx="1161677" cy="1367288"/>
            <wp:effectExtent l="0" t="0" r="63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77" cy="1367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BC6B5" w14:textId="77777777" w:rsidR="00862D96" w:rsidRDefault="00862D96"/>
    <w:p w14:paraId="0052B8EB" w14:textId="77777777" w:rsidR="00862D96" w:rsidRDefault="00862D96"/>
    <w:p w14:paraId="008CB477" w14:textId="77777777" w:rsidR="00862D96" w:rsidRDefault="00862D96"/>
    <w:p w14:paraId="30F3E956" w14:textId="77777777" w:rsidR="00862D96" w:rsidRDefault="00862D96"/>
    <w:p w14:paraId="184B619F" w14:textId="77777777" w:rsidR="00862D96" w:rsidRDefault="00862D96"/>
    <w:p w14:paraId="1EECD39A" w14:textId="77777777" w:rsidR="00862D96" w:rsidRDefault="00862D96"/>
    <w:p w14:paraId="7E7E6F51" w14:textId="77777777" w:rsidR="00862D96" w:rsidRDefault="00862D96"/>
    <w:p w14:paraId="5381755A" w14:textId="77777777" w:rsidR="00862D96" w:rsidRDefault="00862D96"/>
    <w:p w14:paraId="287FF283" w14:textId="77777777" w:rsidR="00862D96" w:rsidRDefault="00862D96"/>
    <w:p w14:paraId="4F8745E2" w14:textId="77777777" w:rsidR="00862D96" w:rsidRDefault="00862D96"/>
    <w:p w14:paraId="1390D515" w14:textId="77777777" w:rsidR="00862D96" w:rsidRDefault="00862D96"/>
    <w:p w14:paraId="364B4246" w14:textId="77777777" w:rsidR="00862D96" w:rsidRDefault="00862D96"/>
    <w:p w14:paraId="003A4163" w14:textId="77777777" w:rsidR="00862D96" w:rsidRDefault="00862D96"/>
    <w:p w14:paraId="55EB3128" w14:textId="07311A7B" w:rsidR="00862D96" w:rsidRDefault="00862D96"/>
    <w:p w14:paraId="3AC99C3B" w14:textId="77777777" w:rsidR="00862D96" w:rsidRDefault="00862D96"/>
    <w:p w14:paraId="637B5D59" w14:textId="77777777" w:rsidR="00862D96" w:rsidRDefault="00862D96"/>
    <w:p w14:paraId="0EB8F7FA" w14:textId="77777777" w:rsidR="00862D96" w:rsidRDefault="00523C98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75E41D72" wp14:editId="4B4AA3B6">
                <wp:simplePos x="0" y="0"/>
                <wp:positionH relativeFrom="column">
                  <wp:posOffset>391364</wp:posOffset>
                </wp:positionH>
                <wp:positionV relativeFrom="paragraph">
                  <wp:posOffset>88588</wp:posOffset>
                </wp:positionV>
                <wp:extent cx="2821964" cy="1242108"/>
                <wp:effectExtent l="0" t="0" r="0" b="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64" cy="1242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3650E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color w:val="004370"/>
                                <w:sz w:val="20"/>
                              </w:rPr>
                            </w:pPr>
                            <w:r>
                              <w:rPr>
                                <w:color w:val="004370"/>
                                <w:sz w:val="20"/>
                              </w:rPr>
                              <w:t>“Our School Child Protection Policy aims to protect and support each child’s development in ways which will foster a safeguarding ethos, security, confidence, independence and will be implemented by all personnel in the school.”</w:t>
                            </w:r>
                          </w:p>
                          <w:p w14:paraId="3598A114" w14:textId="77777777" w:rsidR="00862D96" w:rsidRDefault="00862D96">
                            <w:pPr>
                              <w:widowControl w:val="0"/>
                              <w:jc w:val="center"/>
                              <w:rPr>
                                <w:b/>
                                <w:color w:val="00437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41D72" id="Text Box 36" o:spid="_x0000_s1043" type="#_x0000_t202" style="position:absolute;margin-left:30.8pt;margin-top:7pt;width:222.2pt;height:97.8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" filled="f" stroked="f" insetpen="t">
                <v:textbox inset="2.88pt,2.88pt,2.88pt,2.88pt">
                  <w:txbxContent>
                    <w:p w14:paraId="5493650E" w14:textId="77777777" w:rsidR="00862D96" w:rsidRDefault="005F5ABA">
                      <w:pPr>
                        <w:widowControl w:val="0"/>
                        <w:jc w:val="center"/>
                        <w:rPr>
                          <w:i/>
                          <w:iCs/>
                          <w:color w:val="004370"/>
                          <w:sz w:val="20"/>
                        </w:rPr>
                      </w:pPr>
                      <w:r>
                        <w:rPr>
                          <w:color w:val="004370"/>
                          <w:sz w:val="20"/>
                        </w:rPr>
                        <w:t>“Our School Child Protection Policy aims to protect and support each child’s development in ways which will foster a safeguarding ethos, security, confidence, independence and will be implemented by all personnel in the school.”</w:t>
                      </w:r>
                    </w:p>
                    <w:p w14:paraId="3598A114" w14:textId="77777777" w:rsidR="00862D96" w:rsidRDefault="00862D96">
                      <w:pPr>
                        <w:widowControl w:val="0"/>
                        <w:jc w:val="center"/>
                        <w:rPr>
                          <w:b/>
                          <w:color w:val="00437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0DE0B9" w14:textId="77777777" w:rsidR="00862D96" w:rsidRDefault="00862D96"/>
    <w:p w14:paraId="54730E2B" w14:textId="77777777" w:rsidR="00862D96" w:rsidRDefault="00862D96"/>
    <w:p w14:paraId="5CF37637" w14:textId="77777777" w:rsidR="00862D96" w:rsidRDefault="00862D96"/>
    <w:p w14:paraId="030AF9B8" w14:textId="77777777" w:rsidR="00862D96" w:rsidRDefault="00862D96"/>
    <w:p w14:paraId="571AC43C" w14:textId="77777777" w:rsidR="00862D96" w:rsidRDefault="00862D96"/>
    <w:p w14:paraId="38E71B13" w14:textId="77777777" w:rsidR="00862D96" w:rsidRDefault="00862D96"/>
    <w:p w14:paraId="15067A40" w14:textId="77777777" w:rsidR="00862D96" w:rsidRDefault="00523C98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9775C5B" wp14:editId="431EBD5D">
                <wp:simplePos x="0" y="0"/>
                <wp:positionH relativeFrom="column">
                  <wp:posOffset>667409</wp:posOffset>
                </wp:positionH>
                <wp:positionV relativeFrom="paragraph">
                  <wp:posOffset>29486</wp:posOffset>
                </wp:positionV>
                <wp:extent cx="2510383" cy="714626"/>
                <wp:effectExtent l="19050" t="19050" r="23495" b="28575"/>
                <wp:wrapNone/>
                <wp:docPr id="1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10383" cy="71462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3D9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12831D" w14:textId="77777777" w:rsidR="007B496D" w:rsidRDefault="005F5ABA" w:rsidP="00523C98">
                            <w:pPr>
                              <w:pStyle w:val="Heading4"/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>D</w:t>
                            </w:r>
                            <w:r w:rsidR="007B496D"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>esignated Teacher</w:t>
                            </w:r>
                            <w:r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>:</w:t>
                            </w:r>
                            <w:r w:rsidR="00523C98"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</w:p>
                          <w:p w14:paraId="5D3CAF86" w14:textId="77777777" w:rsidR="00523C98" w:rsidRPr="00523C98" w:rsidRDefault="00523C98" w:rsidP="00523C98">
                            <w:pPr>
                              <w:pStyle w:val="Heading4"/>
                              <w:widowControl w:val="0"/>
                              <w:spacing w:before="0" w:after="0" w:line="240" w:lineRule="auto"/>
                              <w:jc w:val="center"/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>Mr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bCs w:val="0"/>
                                <w:color w:val="003C64"/>
                                <w:sz w:val="24"/>
                                <w:szCs w:val="24"/>
                                <w:lang w:val="en"/>
                              </w:rPr>
                              <w:t xml:space="preserve"> O’Malley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75C5B" id="Text Box 37" o:spid="_x0000_s1044" type="#_x0000_t202" style="position:absolute;margin-left:52.55pt;margin-top:2.3pt;width:197.65pt;height:56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" fillcolor="#b3d9ff" strokecolor="#ef1fb4" strokeweight="3pt" insetpen="t">
                <v:fill rotate="t" focus="100%" type="gradient"/>
                <v:shadow color="#ccc"/>
                <o:lock v:ext="edit" shapetype="t"/>
                <v:textbox inset="2.85pt,2.85pt,2.85pt,2.85pt">
                  <w:txbxContent>
                    <w:p w14:paraId="2C12831D" w14:textId="77777777" w:rsidR="007B496D" w:rsidRDefault="005F5ABA" w:rsidP="00523C98">
                      <w:pPr>
                        <w:pStyle w:val="Heading4"/>
                        <w:widowControl w:val="0"/>
                        <w:spacing w:before="0" w:after="0" w:line="240" w:lineRule="auto"/>
                        <w:jc w:val="center"/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>D</w:t>
                      </w:r>
                      <w:r w:rsidR="007B496D"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>esignated Teacher</w:t>
                      </w:r>
                      <w:r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>:</w:t>
                      </w:r>
                      <w:r w:rsidR="00523C98"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</w:p>
                    <w:p w14:paraId="5D3CAF86" w14:textId="77777777" w:rsidR="00523C98" w:rsidRPr="00523C98" w:rsidRDefault="00523C98" w:rsidP="00523C98">
                      <w:pPr>
                        <w:pStyle w:val="Heading4"/>
                        <w:widowControl w:val="0"/>
                        <w:spacing w:before="0" w:after="0" w:line="240" w:lineRule="auto"/>
                        <w:jc w:val="center"/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</w:pPr>
                      <w:proofErr w:type="spellStart"/>
                      <w:r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>Mr</w:t>
                      </w:r>
                      <w:proofErr w:type="spellEnd"/>
                      <w:r>
                        <w:rPr>
                          <w:rFonts w:ascii="Century Schoolbook" w:hAnsi="Century Schoolbook"/>
                          <w:bCs w:val="0"/>
                          <w:color w:val="003C64"/>
                          <w:sz w:val="24"/>
                          <w:szCs w:val="24"/>
                          <w:lang w:val="en"/>
                        </w:rPr>
                        <w:t xml:space="preserve"> O’Malley</w:t>
                      </w:r>
                    </w:p>
                  </w:txbxContent>
                </v:textbox>
              </v:shape>
            </w:pict>
          </mc:Fallback>
        </mc:AlternateContent>
      </w:r>
    </w:p>
    <w:p w14:paraId="348CB4A1" w14:textId="77777777" w:rsidR="00862D96" w:rsidRDefault="00862D96"/>
    <w:p w14:paraId="14FA53FD" w14:textId="77777777" w:rsidR="00862D96" w:rsidRDefault="00862D96"/>
    <w:p w14:paraId="6274E008" w14:textId="5D6C2FFA" w:rsidR="00862D96" w:rsidRDefault="00550AA1">
      <w:r>
        <w:rPr>
          <w:rFonts w:ascii="Times New Roman" w:hAnsi="Times New Roman"/>
          <w:noProof/>
          <w:color w:val="auto"/>
          <w:kern w:val="0"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1638272" behindDoc="0" locked="0" layoutInCell="1" allowOverlap="1" wp14:anchorId="0EA31949" wp14:editId="14F58B14">
                <wp:simplePos x="0" y="0"/>
                <wp:positionH relativeFrom="column">
                  <wp:posOffset>-419916</wp:posOffset>
                </wp:positionH>
                <wp:positionV relativeFrom="paragraph">
                  <wp:posOffset>2453912</wp:posOffset>
                </wp:positionV>
                <wp:extent cx="3441065" cy="1328057"/>
                <wp:effectExtent l="0" t="0" r="6985" b="571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13280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C862F9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01" w:lineRule="auto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The welfare of the child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s paramount at all times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89F2E8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01" w:lineRule="auto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Every child has a right to be heard, listened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and taken seriously.</w:t>
                            </w:r>
                          </w:p>
                          <w:p w14:paraId="463858EA" w14:textId="1DAD6DE5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01" w:lineRule="auto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The right to confidentiality for parents, </w:t>
                            </w:r>
                            <w:proofErr w:type="gramStart"/>
                            <w:r w:rsidR="00550AA1"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carers, 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members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of staff and students will be respected in so far as legal requirements permit.</w:t>
                            </w:r>
                          </w:p>
                          <w:p w14:paraId="7AB7F068" w14:textId="7628882E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01" w:lineRule="auto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Employees and all working with students in </w:t>
                            </w:r>
                            <w:r w:rsidR="00550AA1">
                              <w:rPr>
                                <w:color w:val="004370"/>
                                <w:sz w:val="18"/>
                                <w:szCs w:val="18"/>
                              </w:rPr>
                              <w:t>St Francis’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are subject to Enhanced Disclosure Checks by Access N.I.</w:t>
                            </w:r>
                          </w:p>
                          <w:p w14:paraId="7D8EB918" w14:textId="77777777" w:rsidR="00862D96" w:rsidRDefault="00862D96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201" w:lineRule="auto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675FBC89" w14:textId="77777777" w:rsidR="00862D96" w:rsidRDefault="00862D96">
                            <w:pPr>
                              <w:widowControl w:val="0"/>
                              <w:spacing w:line="201" w:lineRule="auto"/>
                              <w:rPr>
                                <w:color w:val="3333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1949" id="Text Box 5" o:spid="_x0000_s1045" type="#_x0000_t202" style="position:absolute;margin-left:-33.05pt;margin-top:193.2pt;width:270.95pt;height:104.55pt;z-index:251638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" filled="f" stroked="f" insetpen="t">
                <v:textbox inset="2.88pt,2.88pt,2.88pt,2.88pt">
                  <w:txbxContent>
                    <w:p w14:paraId="7DC862F9" w14:textId="77777777" w:rsidR="00862D96" w:rsidRDefault="005F5AB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201" w:lineRule="auto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The welfare of the child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is paramount at all times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>.</w:t>
                      </w:r>
                    </w:p>
                    <w:p w14:paraId="0B89F2E8" w14:textId="77777777" w:rsidR="00862D96" w:rsidRDefault="005F5AB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201" w:lineRule="auto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Every child has a right to be heard, listened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to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and taken seriously.</w:t>
                      </w:r>
                    </w:p>
                    <w:p w14:paraId="463858EA" w14:textId="1DAD6DE5" w:rsidR="00862D96" w:rsidRDefault="005F5AB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201" w:lineRule="auto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The right to confidentiality for parents, </w:t>
                      </w:r>
                      <w:proofErr w:type="gramStart"/>
                      <w:r w:rsidR="00550AA1">
                        <w:rPr>
                          <w:color w:val="004370"/>
                          <w:sz w:val="18"/>
                          <w:szCs w:val="18"/>
                        </w:rPr>
                        <w:t xml:space="preserve">carers, 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members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of staff and students will be respected in so far as legal requirements permit.</w:t>
                      </w:r>
                    </w:p>
                    <w:p w14:paraId="7AB7F068" w14:textId="7628882E" w:rsidR="00862D96" w:rsidRDefault="005F5ABA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201" w:lineRule="auto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Employees and all working with students in </w:t>
                      </w:r>
                      <w:r w:rsidR="00550AA1">
                        <w:rPr>
                          <w:color w:val="004370"/>
                          <w:sz w:val="18"/>
                          <w:szCs w:val="18"/>
                        </w:rPr>
                        <w:t>St Francis’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are subject to Enhanced Disclosure Checks by Access N.I.</w:t>
                      </w:r>
                    </w:p>
                    <w:p w14:paraId="7D8EB918" w14:textId="77777777" w:rsidR="00862D96" w:rsidRDefault="00862D96"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201" w:lineRule="auto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675FBC89" w14:textId="77777777" w:rsidR="00862D96" w:rsidRDefault="00862D96">
                      <w:pPr>
                        <w:widowControl w:val="0"/>
                        <w:spacing w:line="201" w:lineRule="auto"/>
                        <w:rPr>
                          <w:color w:val="3333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5455DCF8" wp14:editId="1BCE840D">
                <wp:simplePos x="0" y="0"/>
                <wp:positionH relativeFrom="column">
                  <wp:posOffset>-166824</wp:posOffset>
                </wp:positionH>
                <wp:positionV relativeFrom="paragraph">
                  <wp:posOffset>3854087</wp:posOffset>
                </wp:positionV>
                <wp:extent cx="3096260" cy="342900"/>
                <wp:effectExtent l="0" t="0" r="2794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4290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AAF8E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Designated Teach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DCF8" id="Text Box 6" o:spid="_x0000_s1046" type="#_x0000_t202" style="position:absolute;margin-left:-13.15pt;margin-top:303.45pt;width:243.8pt;height:27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" filled="f" strokecolor="#ef1fb4" strokeweight="1.5pt" insetpen="t">
                <v:shadow color="#ccc"/>
                <v:textbox inset="2.88pt,2.88pt,2.88pt,2.88pt">
                  <w:txbxContent>
                    <w:p w14:paraId="56AAAF8E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Designated Teacher</w:t>
                      </w:r>
                    </w:p>
                  </w:txbxContent>
                </v:textbox>
              </v:shape>
            </w:pict>
          </mc:Fallback>
        </mc:AlternateContent>
      </w:r>
      <w:r w:rsidR="007B496D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0D537C5E" wp14:editId="56D6E4FC">
                <wp:simplePos x="0" y="0"/>
                <wp:positionH relativeFrom="column">
                  <wp:posOffset>3426951</wp:posOffset>
                </wp:positionH>
                <wp:positionV relativeFrom="paragraph">
                  <wp:posOffset>2265</wp:posOffset>
                </wp:positionV>
                <wp:extent cx="3096260" cy="6883880"/>
                <wp:effectExtent l="19050" t="19050" r="27940" b="127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96260" cy="688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F5D4F8" w14:textId="77777777" w:rsidR="00862D96" w:rsidRDefault="005F5ABA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Categories of Abuse</w:t>
                            </w:r>
                          </w:p>
                          <w:p w14:paraId="2DF81486" w14:textId="77777777" w:rsidR="00862D96" w:rsidRDefault="005F5A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Physical Abuse</w:t>
                            </w:r>
                          </w:p>
                          <w:p w14:paraId="213817D9" w14:textId="77777777" w:rsidR="00862D96" w:rsidRDefault="005F5A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Neglect</w:t>
                            </w:r>
                          </w:p>
                          <w:p w14:paraId="7FF79806" w14:textId="77777777" w:rsidR="00862D96" w:rsidRDefault="005F5A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Emotional Abuse</w:t>
                            </w:r>
                          </w:p>
                          <w:p w14:paraId="58902739" w14:textId="77777777" w:rsidR="00862D96" w:rsidRDefault="005F5A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Sexual Abuse</w:t>
                            </w:r>
                          </w:p>
                          <w:p w14:paraId="2D3D9817" w14:textId="77777777" w:rsidR="00862D96" w:rsidRDefault="005F5ABA">
                            <w:pPr>
                              <w:pStyle w:val="BodyText3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left="714" w:hanging="357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Exploitation- Child Sexual Exploitation</w:t>
                            </w:r>
                          </w:p>
                          <w:p w14:paraId="2F0070CA" w14:textId="77777777" w:rsidR="00862D96" w:rsidRDefault="005F5ABA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4"/>
                                <w:szCs w:val="24"/>
                              </w:rPr>
                              <w:t>Signs and Symptoms of Abuse</w:t>
                            </w:r>
                          </w:p>
                          <w:p w14:paraId="3EF3C555" w14:textId="77777777" w:rsidR="00862D96" w:rsidRDefault="005F5ABA">
                            <w:pPr>
                              <w:pStyle w:val="BodyText3"/>
                              <w:widowControl w:val="0"/>
                              <w:spacing w:after="0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Detection of abuse is seldom straightforward. None of the indicators, either singly, or in any combination, prove conclusively that a child has been abused. </w:t>
                            </w:r>
                          </w:p>
                          <w:p w14:paraId="28E62074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1F77BC10" w14:textId="77777777" w:rsidR="00862D96" w:rsidRDefault="005F5ABA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18"/>
                                <w:szCs w:val="18"/>
                              </w:rPr>
                              <w:t xml:space="preserve">Physical Abuse -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Unexplained marks/injuries; scratches, human bite marks or welts, bruises, burns, untreated injuries; chronic runaway; self-mutilation tendencies; aggressive or withdrawn, fear of returning home.</w:t>
                            </w:r>
                          </w:p>
                          <w:p w14:paraId="4F7674F3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0E715E87" w14:textId="77777777" w:rsidR="00862D96" w:rsidRDefault="005F5ABA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  <w:t xml:space="preserve">Neglect -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Medical/physical/special needs of child not being met; looks very thin, poorly, sad; constant hunger; steals food; lack of energy; constant tiredness; poor hygiene; inappropriate dress; frequent absenteeism; low self-esteem; repeated accidents.</w:t>
                            </w:r>
                          </w:p>
                          <w:p w14:paraId="2E442920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40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07EA806D" w14:textId="77777777" w:rsidR="00862D96" w:rsidRDefault="005F5ABA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b/>
                                <w:bCs/>
                                <w:color w:val="003C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18"/>
                                <w:szCs w:val="18"/>
                              </w:rPr>
                              <w:t xml:space="preserve">Emotional Abuse -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Sudden speech disorders; wetting and soiling; signs of mutilation; frequent vomiting; poor peer relationships; attention seeking/needing behaviour; fear of change.</w:t>
                            </w:r>
                          </w:p>
                          <w:p w14:paraId="4A4D9A3B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1E22B1F6" w14:textId="77777777" w:rsidR="00862D96" w:rsidRDefault="005F5ABA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  <w:t xml:space="preserve">Sexual Abuse -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Soreness or bleeding in the genital or anal areas; itching in genital areas; stained or bloody underwear; bruises on inner thighs or buttocks; pain on urination; difficulty walking or sitting; eating disorders; low self-esteem; association with older people, outside the usual range of contacts, inappropriate language, sexual knowledge for age group.</w:t>
                            </w:r>
                          </w:p>
                          <w:p w14:paraId="3411ECC1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2EB47F68" w14:textId="77777777" w:rsidR="00862D96" w:rsidRDefault="004A43C0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  <w:t>Child</w:t>
                            </w:r>
                            <w:r w:rsidR="005F5ABA"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  <w:t xml:space="preserve"> Exploitation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3320"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is the intentional ill-treatment, manipulation or abuse of power and control over a child or young person for personal gain. It may include child labour, slavery, </w:t>
                            </w:r>
                            <w:proofErr w:type="gramStart"/>
                            <w:r w:rsidR="00713320">
                              <w:rPr>
                                <w:color w:val="004370"/>
                                <w:sz w:val="18"/>
                                <w:szCs w:val="18"/>
                              </w:rPr>
                              <w:t>servitude</w:t>
                            </w:r>
                            <w:proofErr w:type="gramEnd"/>
                            <w:r w:rsidR="00713320"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and engagement in criminal activity. Child exploitation can also be sexual in nature.</w:t>
                            </w:r>
                          </w:p>
                          <w:p w14:paraId="5D8883B5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b/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5931A92B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6133BE78" w14:textId="77777777" w:rsidR="005F5ABA" w:rsidRDefault="005F5ABA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191EF85C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color w:val="402D8F"/>
                              </w:rPr>
                            </w:pPr>
                            <w:r>
                              <w:rPr>
                                <w:color w:val="402D8F"/>
                              </w:rPr>
                              <w:t xml:space="preserve">For further information visit the Safeguarding Board N.I. website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www.safeguardingni.org</w:t>
                              </w:r>
                            </w:hyperlink>
                          </w:p>
                          <w:p w14:paraId="542A9113" w14:textId="77777777" w:rsidR="00862D96" w:rsidRDefault="00862D96">
                            <w:pPr>
                              <w:pStyle w:val="BodyText3"/>
                              <w:widowControl w:val="0"/>
                              <w:spacing w:after="0" w:line="202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000C73D4" w14:textId="77777777" w:rsidR="00862D96" w:rsidRDefault="005F5ABA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8C42B08" w14:textId="77777777" w:rsidR="00862D96" w:rsidRDefault="00862D96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  <w:p w14:paraId="18B3D9C1" w14:textId="77777777" w:rsidR="00862D96" w:rsidRDefault="00862D96">
                            <w:pPr>
                              <w:pStyle w:val="BodyText3"/>
                              <w:widowControl w:val="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7C5E" id="Text Box 8" o:spid="_x0000_s1047" type="#_x0000_t202" style="position:absolute;margin-left:269.85pt;margin-top:.2pt;width:243.8pt;height:542.0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" strokecolor="#ef1fb4" strokeweight="3pt" insetpen="t">
                <v:shadow color="#ccc"/>
                <o:lock v:ext="edit" shapetype="t"/>
                <v:textbox inset="2.85pt,2.85pt,2.85pt,2.85pt">
                  <w:txbxContent>
                    <w:p w14:paraId="6CF5D4F8" w14:textId="77777777" w:rsidR="00862D96" w:rsidRDefault="005F5ABA">
                      <w:pPr>
                        <w:pStyle w:val="BodyText3"/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Categories of Abuse</w:t>
                      </w:r>
                    </w:p>
                    <w:p w14:paraId="2DF81486" w14:textId="77777777" w:rsidR="00862D96" w:rsidRDefault="005F5ABA">
                      <w:pPr>
                        <w:pStyle w:val="BodyText3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714" w:hanging="357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Physical Abuse</w:t>
                      </w:r>
                    </w:p>
                    <w:p w14:paraId="213817D9" w14:textId="77777777" w:rsidR="00862D96" w:rsidRDefault="005F5ABA">
                      <w:pPr>
                        <w:pStyle w:val="BodyText3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714" w:hanging="357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Neglect</w:t>
                      </w:r>
                    </w:p>
                    <w:p w14:paraId="7FF79806" w14:textId="77777777" w:rsidR="00862D96" w:rsidRDefault="005F5ABA">
                      <w:pPr>
                        <w:pStyle w:val="BodyText3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714" w:hanging="357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Emotional Abuse</w:t>
                      </w:r>
                    </w:p>
                    <w:p w14:paraId="58902739" w14:textId="77777777" w:rsidR="00862D96" w:rsidRDefault="005F5ABA">
                      <w:pPr>
                        <w:pStyle w:val="BodyText3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714" w:hanging="357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Sexual Abuse</w:t>
                      </w:r>
                    </w:p>
                    <w:p w14:paraId="2D3D9817" w14:textId="77777777" w:rsidR="00862D96" w:rsidRDefault="005F5ABA">
                      <w:pPr>
                        <w:pStyle w:val="BodyText3"/>
                        <w:widowControl w:val="0"/>
                        <w:numPr>
                          <w:ilvl w:val="0"/>
                          <w:numId w:val="6"/>
                        </w:numPr>
                        <w:spacing w:after="0" w:line="360" w:lineRule="auto"/>
                        <w:ind w:left="714" w:hanging="357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Exploitation- Child Sexual Exploitation</w:t>
                      </w:r>
                    </w:p>
                    <w:p w14:paraId="2F0070CA" w14:textId="77777777" w:rsidR="00862D96" w:rsidRDefault="005F5ABA">
                      <w:pPr>
                        <w:pStyle w:val="BodyText3"/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4"/>
                          <w:szCs w:val="24"/>
                        </w:rPr>
                        <w:t>Signs and Symptoms of Abuse</w:t>
                      </w:r>
                    </w:p>
                    <w:p w14:paraId="3EF3C555" w14:textId="77777777" w:rsidR="00862D96" w:rsidRDefault="005F5ABA">
                      <w:pPr>
                        <w:pStyle w:val="BodyText3"/>
                        <w:widowControl w:val="0"/>
                        <w:spacing w:after="0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Detection of abuse is seldom straightforward. None of the indicators, either singly, or in any combination, prove conclusively that a child has been abused. </w:t>
                      </w:r>
                    </w:p>
                    <w:p w14:paraId="28E62074" w14:textId="77777777" w:rsidR="00862D96" w:rsidRDefault="00862D96">
                      <w:pPr>
                        <w:pStyle w:val="BodyText3"/>
                        <w:widowControl w:val="0"/>
                        <w:spacing w:after="0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1F77BC10" w14:textId="77777777" w:rsidR="00862D96" w:rsidRDefault="005F5ABA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18"/>
                          <w:szCs w:val="18"/>
                        </w:rPr>
                        <w:t xml:space="preserve">Physical Abuse -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Unexplained marks/injuries; scratches, human bite marks or welts, bruises, burns, untreated injuries; chronic runaway; self-mutilation tendencies; aggressive or withdrawn, fear of returning home.</w:t>
                      </w:r>
                    </w:p>
                    <w:p w14:paraId="4F7674F3" w14:textId="77777777" w:rsidR="00862D96" w:rsidRDefault="00862D96">
                      <w:pPr>
                        <w:pStyle w:val="BodyText3"/>
                        <w:widowControl w:val="0"/>
                        <w:spacing w:after="0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0E715E87" w14:textId="77777777" w:rsidR="00862D96" w:rsidRDefault="005F5ABA">
                      <w:pPr>
                        <w:pStyle w:val="BodyText3"/>
                        <w:widowControl w:val="0"/>
                        <w:spacing w:after="0" w:line="240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4370"/>
                          <w:sz w:val="18"/>
                          <w:szCs w:val="18"/>
                        </w:rPr>
                        <w:t xml:space="preserve">Neglect -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Medical/physical/special needs of child not being met; looks very thin, poorly, sad; constant hunger; steals food; lack of energy; constant tiredness; poor hygiene; inappropriate dress; frequent absenteeism; low self-esteem; repeated accidents.</w:t>
                      </w:r>
                    </w:p>
                    <w:p w14:paraId="2E442920" w14:textId="77777777" w:rsidR="00862D96" w:rsidRDefault="00862D96">
                      <w:pPr>
                        <w:pStyle w:val="BodyText3"/>
                        <w:widowControl w:val="0"/>
                        <w:spacing w:after="0" w:line="240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07EA806D" w14:textId="77777777" w:rsidR="00862D96" w:rsidRDefault="005F5ABA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b/>
                          <w:bCs/>
                          <w:color w:val="003C64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18"/>
                          <w:szCs w:val="18"/>
                        </w:rPr>
                        <w:t xml:space="preserve">Emotional Abuse -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Sudden speech disorders; wetting and soiling; signs of mutilation; frequent vomiting; poor peer relationships; attention seeking/needing behaviour; fear of change.</w:t>
                      </w:r>
                    </w:p>
                    <w:p w14:paraId="4A4D9A3B" w14:textId="77777777" w:rsidR="00862D96" w:rsidRDefault="00862D96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1E22B1F6" w14:textId="77777777" w:rsidR="00862D96" w:rsidRDefault="005F5ABA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b/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4370"/>
                          <w:sz w:val="18"/>
                          <w:szCs w:val="18"/>
                        </w:rPr>
                        <w:t xml:space="preserve">Sexual Abuse -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Soreness or bleeding in the genital or anal areas; itching in genital areas; stained or bloody underwear; bruises on inner thighs or buttocks; pain on urination; difficulty walking or sitting; eating disorders; low self-esteem; association with older people, outside the usual range of contacts, inappropriate language, sexual knowledge for age group.</w:t>
                      </w:r>
                    </w:p>
                    <w:p w14:paraId="3411ECC1" w14:textId="77777777" w:rsidR="00862D96" w:rsidRDefault="00862D96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2EB47F68" w14:textId="77777777" w:rsidR="00862D96" w:rsidRDefault="004A43C0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4370"/>
                          <w:sz w:val="18"/>
                          <w:szCs w:val="18"/>
                        </w:rPr>
                        <w:t>Child</w:t>
                      </w:r>
                      <w:r w:rsidR="005F5ABA">
                        <w:rPr>
                          <w:b/>
                          <w:color w:val="004370"/>
                          <w:sz w:val="18"/>
                          <w:szCs w:val="18"/>
                        </w:rPr>
                        <w:t xml:space="preserve"> Exploitation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</w:t>
                      </w:r>
                      <w:r w:rsidR="00713320">
                        <w:rPr>
                          <w:color w:val="004370"/>
                          <w:sz w:val="18"/>
                          <w:szCs w:val="18"/>
                        </w:rPr>
                        <w:t xml:space="preserve">is the intentional ill-treatment, manipulation or abuse of power and control over a child or young person for personal gain. It may include child labour, slavery, </w:t>
                      </w:r>
                      <w:proofErr w:type="gramStart"/>
                      <w:r w:rsidR="00713320">
                        <w:rPr>
                          <w:color w:val="004370"/>
                          <w:sz w:val="18"/>
                          <w:szCs w:val="18"/>
                        </w:rPr>
                        <w:t>servitude</w:t>
                      </w:r>
                      <w:proofErr w:type="gramEnd"/>
                      <w:r w:rsidR="00713320">
                        <w:rPr>
                          <w:color w:val="004370"/>
                          <w:sz w:val="18"/>
                          <w:szCs w:val="18"/>
                        </w:rPr>
                        <w:t xml:space="preserve"> and engagement in criminal activity. Child exploitation can also be sexual in nature.</w:t>
                      </w:r>
                    </w:p>
                    <w:p w14:paraId="5D8883B5" w14:textId="77777777" w:rsidR="00862D96" w:rsidRDefault="00862D96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b/>
                          <w:color w:val="004370"/>
                          <w:sz w:val="18"/>
                          <w:szCs w:val="18"/>
                        </w:rPr>
                      </w:pPr>
                    </w:p>
                    <w:p w14:paraId="5931A92B" w14:textId="77777777" w:rsidR="00862D96" w:rsidRDefault="00862D96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6133BE78" w14:textId="77777777" w:rsidR="005F5ABA" w:rsidRDefault="005F5ABA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191EF85C" w14:textId="77777777" w:rsidR="00862D96" w:rsidRDefault="005F5ABA">
                      <w:pPr>
                        <w:widowControl w:val="0"/>
                        <w:spacing w:line="201" w:lineRule="auto"/>
                        <w:jc w:val="center"/>
                        <w:rPr>
                          <w:color w:val="402D8F"/>
                        </w:rPr>
                      </w:pPr>
                      <w:r>
                        <w:rPr>
                          <w:color w:val="402D8F"/>
                        </w:rPr>
                        <w:t xml:space="preserve">For further information visit the Safeguarding Board N.I. website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www.safeguardingni.org</w:t>
                        </w:r>
                      </w:hyperlink>
                    </w:p>
                    <w:p w14:paraId="542A9113" w14:textId="77777777" w:rsidR="00862D96" w:rsidRDefault="00862D96">
                      <w:pPr>
                        <w:pStyle w:val="BodyText3"/>
                        <w:widowControl w:val="0"/>
                        <w:spacing w:after="0" w:line="202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000C73D4" w14:textId="77777777" w:rsidR="00862D96" w:rsidRDefault="005F5ABA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.</w:t>
                      </w:r>
                    </w:p>
                    <w:p w14:paraId="78C42B08" w14:textId="77777777" w:rsidR="00862D96" w:rsidRDefault="00862D96">
                      <w:pPr>
                        <w:pStyle w:val="BodyText3"/>
                        <w:widowControl w:val="0"/>
                        <w:rPr>
                          <w:b/>
                          <w:bCs/>
                        </w:rPr>
                      </w:pPr>
                    </w:p>
                    <w:p w14:paraId="18B3D9C1" w14:textId="77777777" w:rsidR="00862D96" w:rsidRDefault="00862D96">
                      <w:pPr>
                        <w:pStyle w:val="BodyText3"/>
                        <w:widowControl w:val="0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0D1B724A" wp14:editId="70FC3315">
                <wp:simplePos x="0" y="0"/>
                <wp:positionH relativeFrom="column">
                  <wp:posOffset>7202805</wp:posOffset>
                </wp:positionH>
                <wp:positionV relativeFrom="paragraph">
                  <wp:posOffset>4859655</wp:posOffset>
                </wp:positionV>
                <wp:extent cx="2857500" cy="179070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236A0A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It is not always possible to provide teachers with the full details of a child’s circumstances. Information is shared in the interest of the pupil’s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welfare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but this is balanced against pupil and parental rights to confidentiality. </w:t>
                            </w:r>
                          </w:p>
                          <w:p w14:paraId="6FA7DCD1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Parents will be kept informed of who is notified within school and other agencies, unless doing so would place the child at further risk.</w:t>
                            </w:r>
                          </w:p>
                          <w:p w14:paraId="15CF404E" w14:textId="77777777" w:rsidR="00862D96" w:rsidRDefault="00862D96">
                            <w:pPr>
                              <w:widowControl w:val="0"/>
                              <w:spacing w:line="201" w:lineRule="auto"/>
                              <w:jc w:val="center"/>
                              <w:rPr>
                                <w:color w:val="402D8F"/>
                              </w:rPr>
                            </w:pPr>
                          </w:p>
                          <w:p w14:paraId="4AE2A5E9" w14:textId="77777777" w:rsidR="00862D96" w:rsidRDefault="00862D96">
                            <w:pPr>
                              <w:widowControl w:val="0"/>
                              <w:spacing w:line="201" w:lineRule="auto"/>
                              <w:rPr>
                                <w:color w:val="402D8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B724A" id="Text Box 14" o:spid="_x0000_s1048" type="#_x0000_t202" style="position:absolute;margin-left:567.15pt;margin-top:382.65pt;width:225pt;height:141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" filled="f" stroked="f" insetpen="t">
                <v:textbox inset="2.88pt,2.88pt,2.88pt,2.88pt">
                  <w:txbxContent>
                    <w:p w14:paraId="3E236A0A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It is not always possible to provide teachers with the full details of a child’s circumstances. Information is shared in the interest of the pupil’s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welfare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but this is balanced against pupil and parental rights to confidentiality. </w:t>
                      </w:r>
                    </w:p>
                    <w:p w14:paraId="6FA7DCD1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Parents will be kept informed of who is notified within school and other agencies, unless doing so would place the child at further risk.</w:t>
                      </w:r>
                    </w:p>
                    <w:p w14:paraId="15CF404E" w14:textId="77777777" w:rsidR="00862D96" w:rsidRDefault="00862D96">
                      <w:pPr>
                        <w:widowControl w:val="0"/>
                        <w:spacing w:line="201" w:lineRule="auto"/>
                        <w:jc w:val="center"/>
                        <w:rPr>
                          <w:color w:val="402D8F"/>
                        </w:rPr>
                      </w:pPr>
                    </w:p>
                    <w:p w14:paraId="4AE2A5E9" w14:textId="77777777" w:rsidR="00862D96" w:rsidRDefault="00862D96">
                      <w:pPr>
                        <w:widowControl w:val="0"/>
                        <w:spacing w:line="201" w:lineRule="auto"/>
                        <w:rPr>
                          <w:color w:val="402D8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1640A14C" wp14:editId="48788D0B">
                <wp:simplePos x="0" y="0"/>
                <wp:positionH relativeFrom="column">
                  <wp:posOffset>7155180</wp:posOffset>
                </wp:positionH>
                <wp:positionV relativeFrom="paragraph">
                  <wp:posOffset>4383406</wp:posOffset>
                </wp:positionV>
                <wp:extent cx="2905125" cy="3619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36195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9B5020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 xml:space="preserve">Who Need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 xml:space="preserve"> Know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0A14C" id="Text Box 13" o:spid="_x0000_s1049" type="#_x0000_t202" style="position:absolute;margin-left:563.4pt;margin-top:345.15pt;width:228.75pt;height:28.5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" filled="f" strokecolor="#ef1fb4" strokeweight="1.5pt" insetpen="t">
                <v:shadow color="#ccc"/>
                <v:textbox inset="2.88pt,2.88pt,2.88pt,2.88pt">
                  <w:txbxContent>
                    <w:p w14:paraId="4C9B5020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 xml:space="preserve">Who Needs </w:t>
                      </w:r>
                      <w:proofErr w:type="gramStart"/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To</w:t>
                      </w:r>
                      <w:proofErr w:type="gramEnd"/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 xml:space="preserve"> Know?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53C7ADD2" wp14:editId="0C0C5883">
                <wp:simplePos x="0" y="0"/>
                <wp:positionH relativeFrom="column">
                  <wp:posOffset>-140970</wp:posOffset>
                </wp:positionH>
                <wp:positionV relativeFrom="paragraph">
                  <wp:posOffset>4145280</wp:posOffset>
                </wp:positionV>
                <wp:extent cx="3144520" cy="1190625"/>
                <wp:effectExtent l="0" t="0" r="0" b="952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DF29B7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Any member of staff who knows or suspects that a child is being harmed or at risk of being harmed has a duty to convey his/her concern to the Designated Teacher for Child Protection or to the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Principal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5017D7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 xml:space="preserve">A Safeguarding Team consisting of members of the Board of Governors, th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>Principal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 xml:space="preserve"> and members of the SMT is also in place, ensuring that safeguarding procedures are adhered to.</w:t>
                            </w:r>
                          </w:p>
                          <w:p w14:paraId="75AF5C15" w14:textId="77777777" w:rsidR="00862D96" w:rsidRDefault="00862D96">
                            <w:pPr>
                              <w:widowControl w:val="0"/>
                              <w:spacing w:line="201" w:lineRule="auto"/>
                              <w:rPr>
                                <w:b/>
                                <w:bCs/>
                                <w:color w:val="402D8F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7ADD2" id="Text Box 7" o:spid="_x0000_s1050" type="#_x0000_t202" style="position:absolute;margin-left:-11.1pt;margin-top:326.4pt;width:247.6pt;height:93.7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" filled="f" stroked="f" insetpen="t">
                <v:textbox inset="2.88pt,2.88pt,2.88pt,2.88pt">
                  <w:txbxContent>
                    <w:p w14:paraId="0EDF29B7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Any member of staff who knows or suspects that a child is being harmed or at risk of being harmed has a duty to convey his/her concern to the Designated Teacher for Child Protection or to the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Principal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>.</w:t>
                      </w:r>
                    </w:p>
                    <w:p w14:paraId="225017D7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b/>
                          <w:bCs/>
                          <w:color w:val="00437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  <w:lang w:val="en"/>
                        </w:rPr>
                        <w:t xml:space="preserve">A Safeguarding Team consisting of members of the Board of Governors, the </w:t>
                      </w:r>
                      <w:proofErr w:type="gramStart"/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  <w:lang w:val="en"/>
                        </w:rPr>
                        <w:t>Principal</w:t>
                      </w:r>
                      <w:proofErr w:type="gramEnd"/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  <w:lang w:val="en"/>
                        </w:rPr>
                        <w:t xml:space="preserve"> and members of the SMT is also in place, ensuring that safeguarding procedures are adhered to.</w:t>
                      </w:r>
                    </w:p>
                    <w:p w14:paraId="75AF5C15" w14:textId="77777777" w:rsidR="00862D96" w:rsidRDefault="00862D96">
                      <w:pPr>
                        <w:widowControl w:val="0"/>
                        <w:spacing w:line="201" w:lineRule="auto"/>
                        <w:rPr>
                          <w:b/>
                          <w:bCs/>
                          <w:color w:val="402D8F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 wp14:anchorId="2924A42B" wp14:editId="7DBACFDF">
                <wp:simplePos x="0" y="0"/>
                <wp:positionH relativeFrom="column">
                  <wp:posOffset>7164705</wp:posOffset>
                </wp:positionH>
                <wp:positionV relativeFrom="paragraph">
                  <wp:posOffset>573405</wp:posOffset>
                </wp:positionV>
                <wp:extent cx="2895600" cy="3667125"/>
                <wp:effectExtent l="0" t="0" r="0" b="952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8ABE23" w14:textId="77777777" w:rsidR="00862D96" w:rsidRDefault="005F5ABA">
                            <w:pPr>
                              <w:widowControl w:val="0"/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n the event that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a staff member becomes aware or    suspects that a child is a victim of child abuse it is      important that the response is sensitive and appropriate.</w:t>
                            </w:r>
                          </w:p>
                          <w:p w14:paraId="04AD0B60" w14:textId="77777777" w:rsidR="00862D96" w:rsidRDefault="005F5ABA">
                            <w:pPr>
                              <w:widowControl w:val="0"/>
                              <w:spacing w:after="76" w:line="201" w:lineRule="auto"/>
                              <w:jc w:val="both"/>
                              <w:rPr>
                                <w:bCs/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In all cases, staff will act promptly, </w:t>
                            </w:r>
                            <w:r>
                              <w:rPr>
                                <w:bCs/>
                                <w:color w:val="004370"/>
                                <w:sz w:val="18"/>
                                <w:szCs w:val="18"/>
                              </w:rPr>
                              <w:t>bringing concerns to the attention of the Designated Teacher or Deputy Designated Teacher.</w:t>
                            </w:r>
                          </w:p>
                          <w:p w14:paraId="7D9A205D" w14:textId="77777777" w:rsidR="00862D96" w:rsidRDefault="00862D96">
                            <w:pPr>
                              <w:widowControl w:val="0"/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</w:p>
                          <w:p w14:paraId="1CD87C5C" w14:textId="77777777" w:rsidR="00862D96" w:rsidRDefault="005F5ABA">
                            <w:pPr>
                              <w:widowControl w:val="0"/>
                              <w:spacing w:after="76" w:line="201" w:lineRule="auto"/>
                              <w:ind w:left="225" w:hanging="225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n cases where a child makes a disclosure, staff will:</w:t>
                            </w:r>
                          </w:p>
                          <w:p w14:paraId="3827908B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Listen to what the child says without showing or expressing shock.</w:t>
                            </w:r>
                          </w:p>
                          <w:p w14:paraId="60E0E409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Allow the pupil to tell what has happened in her own words without interrupting or interrogating her.</w:t>
                            </w:r>
                          </w:p>
                          <w:p w14:paraId="2E99084F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Reassure the child that what she has said has been understood and that her interests are paramount.</w:t>
                            </w:r>
                          </w:p>
                          <w:p w14:paraId="3FE08CC6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Explain the obligation to refer the matter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in order to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seek help for the child.</w:t>
                            </w:r>
                          </w:p>
                          <w:p w14:paraId="24856C1C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Not give a guarantee of confidentiality.</w:t>
                            </w:r>
                          </w:p>
                          <w:p w14:paraId="2D914265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Make written notes at the earliest opportunity but not as the pupil talks. Staff will try to write down the actual words used.</w:t>
                            </w:r>
                          </w:p>
                          <w:p w14:paraId="38ACD676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Keep notes factual and securely stored.</w:t>
                            </w:r>
                          </w:p>
                          <w:p w14:paraId="59AC486E" w14:textId="77777777" w:rsidR="00862D96" w:rsidRDefault="005F5ABA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76"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Refer the matter to the Designated Teacher as a matter of urgency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4A42B" id="Text Box 12" o:spid="_x0000_s1051" type="#_x0000_t202" style="position:absolute;margin-left:564.15pt;margin-top:45.15pt;width:228pt;height:288.75pt;z-index:251644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" filled="f" stroked="f" insetpen="t">
                <v:textbox inset="2.88pt,2.88pt,2.88pt,2.88pt">
                  <w:txbxContent>
                    <w:p w14:paraId="2B8ABE23" w14:textId="77777777" w:rsidR="00862D96" w:rsidRDefault="005F5ABA">
                      <w:pPr>
                        <w:widowControl w:val="0"/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In the event that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a staff member becomes aware or    suspects that a child is a victim of child abuse it is      important that the response is sensitive and appropriate.</w:t>
                      </w:r>
                    </w:p>
                    <w:p w14:paraId="04AD0B60" w14:textId="77777777" w:rsidR="00862D96" w:rsidRDefault="005F5ABA">
                      <w:pPr>
                        <w:widowControl w:val="0"/>
                        <w:spacing w:after="76" w:line="201" w:lineRule="auto"/>
                        <w:jc w:val="both"/>
                        <w:rPr>
                          <w:bCs/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In all cases, staff will act promptly, </w:t>
                      </w:r>
                      <w:r>
                        <w:rPr>
                          <w:bCs/>
                          <w:color w:val="004370"/>
                          <w:sz w:val="18"/>
                          <w:szCs w:val="18"/>
                        </w:rPr>
                        <w:t>bringing concerns to the attention of the Designated Teacher or Deputy Designated Teacher.</w:t>
                      </w:r>
                    </w:p>
                    <w:p w14:paraId="7D9A205D" w14:textId="77777777" w:rsidR="00862D96" w:rsidRDefault="00862D96">
                      <w:pPr>
                        <w:widowControl w:val="0"/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</w:p>
                    <w:p w14:paraId="1CD87C5C" w14:textId="77777777" w:rsidR="00862D96" w:rsidRDefault="005F5ABA">
                      <w:pPr>
                        <w:widowControl w:val="0"/>
                        <w:spacing w:after="76" w:line="201" w:lineRule="auto"/>
                        <w:ind w:left="225" w:hanging="225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In cases where a child makes a disclosure, staff will:</w:t>
                      </w:r>
                    </w:p>
                    <w:p w14:paraId="3827908B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Listen to what the child says without showing or expressing shock.</w:t>
                      </w:r>
                    </w:p>
                    <w:p w14:paraId="60E0E409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Allow the pupil to tell what has happened in her own words without interrupting or interrogating her.</w:t>
                      </w:r>
                    </w:p>
                    <w:p w14:paraId="2E99084F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Reassure the child that what she has said has been understood and that her interests are paramount.</w:t>
                      </w:r>
                    </w:p>
                    <w:p w14:paraId="3FE08CC6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Explain the obligation to refer the matter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in order to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seek help for the child.</w:t>
                      </w:r>
                    </w:p>
                    <w:p w14:paraId="24856C1C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Not give a guarantee of confidentiality.</w:t>
                      </w:r>
                    </w:p>
                    <w:p w14:paraId="2D914265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Make written notes at the earliest opportunity but not as the pupil talks. Staff will try to write down the actual words used.</w:t>
                      </w:r>
                    </w:p>
                    <w:p w14:paraId="38ACD676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Keep notes factual and securely stored.</w:t>
                      </w:r>
                    </w:p>
                    <w:p w14:paraId="59AC486E" w14:textId="77777777" w:rsidR="00862D96" w:rsidRDefault="005F5ABA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76"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Refer the matter to the Designated Teacher as a matter of urgency.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248" behindDoc="0" locked="0" layoutInCell="1" allowOverlap="1" wp14:anchorId="02C59E71" wp14:editId="725C1569">
                <wp:simplePos x="0" y="0"/>
                <wp:positionH relativeFrom="column">
                  <wp:posOffset>-150495</wp:posOffset>
                </wp:positionH>
                <wp:positionV relativeFrom="paragraph">
                  <wp:posOffset>2145030</wp:posOffset>
                </wp:positionV>
                <wp:extent cx="3086100" cy="33337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3337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AA3579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Guiding Princip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59E71" id="Text Box 4" o:spid="_x0000_s1052" type="#_x0000_t202" style="position:absolute;margin-left:-11.85pt;margin-top:168.9pt;width:243pt;height:26.25pt;z-index:251637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" filled="f" strokecolor="#ef1fb4" strokeweight="1.5pt" insetpen="t">
                <v:shadow color="#ccc"/>
                <v:textbox inset="2.88pt,2.88pt,2.88pt,2.88pt">
                  <w:txbxContent>
                    <w:p w14:paraId="20AA3579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Guiding Principles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51AE5E79" wp14:editId="59350D2F">
                <wp:simplePos x="0" y="0"/>
                <wp:positionH relativeFrom="column">
                  <wp:posOffset>-140970</wp:posOffset>
                </wp:positionH>
                <wp:positionV relativeFrom="paragraph">
                  <wp:posOffset>363854</wp:posOffset>
                </wp:positionV>
                <wp:extent cx="3153410" cy="1838325"/>
                <wp:effectExtent l="0" t="0" r="889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5341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0034F4" w14:textId="77777777" w:rsidR="00862D96" w:rsidRDefault="005F5ABA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>Child Protection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 xml:space="preserve"> is concerned with the provision of a suitable environment for children to develop and mature, safe, as far as possible, from psychological or physical harm.</w:t>
                            </w:r>
                          </w:p>
                          <w:p w14:paraId="6AFC596B" w14:textId="77777777" w:rsidR="00862D96" w:rsidRDefault="005F5ABA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>All members of staff have a duty to help protect children from abuse or the risk of abuse and must be aware of correct procedures to safeguard all those in our care.</w:t>
                            </w:r>
                          </w:p>
                          <w:p w14:paraId="6DFF4379" w14:textId="77777777" w:rsidR="00862D96" w:rsidRDefault="005F5ABA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 xml:space="preserve">Staff see children on a day-to-day basis over long periods of time and are in a unique position to be able to notice physical and 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behavioural</w:t>
                            </w:r>
                            <w:r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  <w:t xml:space="preserve"> indicators which may be evidence of abuse. </w:t>
                            </w:r>
                            <w:r>
                              <w:rPr>
                                <w:color w:val="004370"/>
                                <w:sz w:val="20"/>
                              </w:rPr>
                              <w:t>We aim to work closely with parents/guardians in supporting safeguarding any concerns raised in a professional manner.</w:t>
                            </w:r>
                          </w:p>
                          <w:p w14:paraId="74CC5E7B" w14:textId="77777777" w:rsidR="00862D96" w:rsidRDefault="00862D96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F5199AE" w14:textId="77777777" w:rsidR="00862D96" w:rsidRDefault="00862D96">
                            <w:pPr>
                              <w:pStyle w:val="BodyText3"/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E5E79" id="Text Box 3" o:spid="_x0000_s1053" type="#_x0000_t202" style="position:absolute;margin-left:-11.1pt;margin-top:28.65pt;width:248.3pt;height:144.7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" stroked="f" strokeweight="0" insetpen="t">
                <v:shadow color="#ccc"/>
                <o:lock v:ext="edit" shapetype="t"/>
                <v:textbox inset="2.85pt,2.85pt,2.85pt,2.85pt">
                  <w:txbxContent>
                    <w:p w14:paraId="680034F4" w14:textId="77777777" w:rsidR="00862D96" w:rsidRDefault="005F5ABA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  <w:lang w:val="en"/>
                        </w:rPr>
                        <w:t>Child Protection</w:t>
                      </w:r>
                      <w:r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  <w:t xml:space="preserve"> is concerned with the provision of a suitable environment for children to develop and mature, safe, as far as possible, from psychological or physical harm.</w:t>
                      </w:r>
                    </w:p>
                    <w:p w14:paraId="6AFC596B" w14:textId="77777777" w:rsidR="00862D96" w:rsidRDefault="005F5ABA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  <w:t>All members of staff have a duty to help protect children from abuse or the risk of abuse and must be aware of correct procedures to safeguard all those in our care.</w:t>
                      </w:r>
                    </w:p>
                    <w:p w14:paraId="6DFF4379" w14:textId="77777777" w:rsidR="00862D96" w:rsidRDefault="005F5ABA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  <w:t xml:space="preserve">Staff see children on a day-to-day basis over long periods of time and are in a unique position to be able to notice physical and </w:t>
                      </w:r>
                      <w:r>
                        <w:rPr>
                          <w:color w:val="004370"/>
                          <w:sz w:val="18"/>
                          <w:szCs w:val="18"/>
                        </w:rPr>
                        <w:t>behavioural</w:t>
                      </w:r>
                      <w:r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  <w:t xml:space="preserve"> indicators which may be evidence of abuse. </w:t>
                      </w:r>
                      <w:r>
                        <w:rPr>
                          <w:color w:val="004370"/>
                          <w:sz w:val="20"/>
                        </w:rPr>
                        <w:t>We aim to work closely with parents/guardians in supporting safeguarding any concerns raised in a professional manner.</w:t>
                      </w:r>
                    </w:p>
                    <w:p w14:paraId="74CC5E7B" w14:textId="77777777" w:rsidR="00862D96" w:rsidRDefault="00862D96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</w:pPr>
                    </w:p>
                    <w:p w14:paraId="5F5199AE" w14:textId="77777777" w:rsidR="00862D96" w:rsidRDefault="00862D96">
                      <w:pPr>
                        <w:pStyle w:val="BodyText3"/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021A7059" wp14:editId="4B54C5A5">
                <wp:simplePos x="0" y="0"/>
                <wp:positionH relativeFrom="column">
                  <wp:posOffset>-142875</wp:posOffset>
                </wp:positionH>
                <wp:positionV relativeFrom="paragraph">
                  <wp:posOffset>5652770</wp:posOffset>
                </wp:positionV>
                <wp:extent cx="3086735" cy="1428750"/>
                <wp:effectExtent l="0" t="0" r="1270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B6069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Any member of staff who knows or suspects that a pupil is being harmed or is at risk of being harmed, has a duty to convey his/her concern to the Designated Teacher or Principal.</w:t>
                            </w:r>
                          </w:p>
                          <w:p w14:paraId="6E8E5C0E" w14:textId="77777777" w:rsidR="00862D96" w:rsidRDefault="005F5ABA">
                            <w:pPr>
                              <w:widowControl w:val="0"/>
                              <w:spacing w:line="201" w:lineRule="auto"/>
                              <w:jc w:val="both"/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Every possible care is taken to minimise the possibility of mistaken </w:t>
                            </w:r>
                            <w:proofErr w:type="gramStart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>referrals</w:t>
                            </w:r>
                            <w:proofErr w:type="gramEnd"/>
                            <w:r>
                              <w:rPr>
                                <w:color w:val="004370"/>
                                <w:sz w:val="18"/>
                                <w:szCs w:val="18"/>
                              </w:rPr>
                              <w:t xml:space="preserve"> but this cannot be guaranteed. </w:t>
                            </w:r>
                            <w:r>
                              <w:rPr>
                                <w:b/>
                                <w:bCs/>
                                <w:color w:val="004370"/>
                                <w:sz w:val="18"/>
                                <w:szCs w:val="18"/>
                              </w:rPr>
                              <w:t>The consequences of not reporting suspicions if a child has been abused could be far more serious than making a report which proves to be unfound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A7059" id="Text Box 10" o:spid="_x0000_s1054" type="#_x0000_t202" style="position:absolute;margin-left:-11.25pt;margin-top:445.1pt;width:243.05pt;height:112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" filled="f" stroked="f" insetpen="t">
                <v:textbox inset="2.88pt,2.88pt,2.88pt,2.88pt">
                  <w:txbxContent>
                    <w:p w14:paraId="0A5B6069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>Any member of staff who knows or suspects that a pupil is being harmed or is at risk of being harmed, has a duty to convey his/her concern to the Designated Teacher or Principal.</w:t>
                      </w:r>
                    </w:p>
                    <w:p w14:paraId="6E8E5C0E" w14:textId="77777777" w:rsidR="00862D96" w:rsidRDefault="005F5ABA">
                      <w:pPr>
                        <w:widowControl w:val="0"/>
                        <w:spacing w:line="201" w:lineRule="auto"/>
                        <w:jc w:val="both"/>
                        <w:rPr>
                          <w:b/>
                          <w:bCs/>
                          <w:color w:val="004370"/>
                          <w:sz w:val="18"/>
                          <w:szCs w:val="18"/>
                        </w:rPr>
                      </w:pPr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Every possible care is taken to minimise the possibility of mistaken </w:t>
                      </w:r>
                      <w:proofErr w:type="gramStart"/>
                      <w:r>
                        <w:rPr>
                          <w:color w:val="004370"/>
                          <w:sz w:val="18"/>
                          <w:szCs w:val="18"/>
                        </w:rPr>
                        <w:t>referrals</w:t>
                      </w:r>
                      <w:proofErr w:type="gramEnd"/>
                      <w:r>
                        <w:rPr>
                          <w:color w:val="004370"/>
                          <w:sz w:val="18"/>
                          <w:szCs w:val="18"/>
                        </w:rPr>
                        <w:t xml:space="preserve"> but this cannot be guaranteed. </w:t>
                      </w:r>
                      <w:r>
                        <w:rPr>
                          <w:b/>
                          <w:bCs/>
                          <w:color w:val="004370"/>
                          <w:sz w:val="18"/>
                          <w:szCs w:val="18"/>
                        </w:rPr>
                        <w:t>The consequences of not reporting suspicions if a child has been abused could be far more serious than making a report which proves to be unfounded.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E2F3771" wp14:editId="446EB521">
                <wp:simplePos x="0" y="0"/>
                <wp:positionH relativeFrom="column">
                  <wp:posOffset>-152400</wp:posOffset>
                </wp:positionH>
                <wp:positionV relativeFrom="paragraph">
                  <wp:posOffset>5226050</wp:posOffset>
                </wp:positionV>
                <wp:extent cx="3096260" cy="361315"/>
                <wp:effectExtent l="0" t="0" r="27940" b="1968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36131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31D91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Responsibility to Repor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F3771" id="Text Box 15" o:spid="_x0000_s1055" type="#_x0000_t202" style="position:absolute;margin-left:-12pt;margin-top:411.5pt;width:243.8pt;height:28.4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" filled="f" strokecolor="#ef1fb4" strokeweight="1.5pt" insetpen="t">
                <v:shadow color="#ccc"/>
                <v:textbox inset="2.88pt,2.88pt,2.88pt,2.88pt">
                  <w:txbxContent>
                    <w:p w14:paraId="38A31D91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Responsibility to Report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66278CFA" wp14:editId="1658326F">
                <wp:simplePos x="0" y="0"/>
                <wp:positionH relativeFrom="column">
                  <wp:posOffset>7162800</wp:posOffset>
                </wp:positionH>
                <wp:positionV relativeFrom="paragraph">
                  <wp:posOffset>0</wp:posOffset>
                </wp:positionV>
                <wp:extent cx="2895600" cy="360045"/>
                <wp:effectExtent l="0" t="0" r="19050" b="2095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004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37EFC3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Role of Members of Staff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78CFA" id="Text Box 11" o:spid="_x0000_s1056" type="#_x0000_t202" style="position:absolute;margin-left:564pt;margin-top:0;width:228pt;height:28.3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" filled="f" strokecolor="#ef1fb4" strokeweight="1.5pt" insetpen="t">
                <v:shadow color="#ccc"/>
                <v:textbox inset="2.88pt,2.88pt,2.88pt,2.88pt">
                  <w:txbxContent>
                    <w:p w14:paraId="1C37EFC3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Role of Members of Staff</w:t>
                      </w:r>
                    </w:p>
                  </w:txbxContent>
                </v:textbox>
              </v:shape>
            </w:pict>
          </mc:Fallback>
        </mc:AlternateContent>
      </w:r>
      <w:r w:rsidR="005F5ABA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5093771C" wp14:editId="444D3C25">
                <wp:simplePos x="0" y="0"/>
                <wp:positionH relativeFrom="column">
                  <wp:posOffset>-152400</wp:posOffset>
                </wp:positionH>
                <wp:positionV relativeFrom="paragraph">
                  <wp:posOffset>0</wp:posOffset>
                </wp:positionV>
                <wp:extent cx="3124200" cy="334645"/>
                <wp:effectExtent l="0" t="0" r="19050" b="273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24200" cy="33464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EF1FB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799869" w14:textId="77777777" w:rsidR="00862D96" w:rsidRDefault="005F5AB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3C64"/>
                                <w:sz w:val="28"/>
                                <w:szCs w:val="28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3771C" id="Text Box 2" o:spid="_x0000_s1057" type="#_x0000_t202" style="position:absolute;margin-left:-12pt;margin-top:0;width:246pt;height:26.3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" filled="f" fillcolor="red" strokecolor="#ef1fb4" strokeweight="1.5pt" insetpen="t">
                <v:shadow color="#ccc"/>
                <o:lock v:ext="edit" shapetype="t"/>
                <v:textbox inset="2.85pt,2.85pt,2.85pt,2.85pt">
                  <w:txbxContent>
                    <w:p w14:paraId="79799869" w14:textId="77777777" w:rsidR="00862D96" w:rsidRDefault="005F5ABA">
                      <w:pPr>
                        <w:widowControl w:val="0"/>
                        <w:jc w:val="center"/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3C64"/>
                          <w:sz w:val="28"/>
                          <w:szCs w:val="28"/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62D96">
      <w:pgSz w:w="16838" w:h="11906" w:orient="landscape" w:code="9"/>
      <w:pgMar w:top="567" w:right="567" w:bottom="540" w:left="567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143"/>
    <w:multiLevelType w:val="hybridMultilevel"/>
    <w:tmpl w:val="EEF25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1082"/>
    <w:multiLevelType w:val="hybridMultilevel"/>
    <w:tmpl w:val="04BC22B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0D2B"/>
    <w:multiLevelType w:val="hybridMultilevel"/>
    <w:tmpl w:val="BAB06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4F54"/>
    <w:multiLevelType w:val="hybridMultilevel"/>
    <w:tmpl w:val="0C6AC4A4"/>
    <w:lvl w:ilvl="0" w:tplc="C06218A6">
      <w:start w:val="1"/>
      <w:numFmt w:val="bullet"/>
      <w:lvlText w:val=""/>
      <w:lvlJc w:val="left"/>
      <w:pPr>
        <w:tabs>
          <w:tab w:val="num" w:pos="1061"/>
        </w:tabs>
        <w:ind w:left="1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431E0A1F"/>
    <w:multiLevelType w:val="hybridMultilevel"/>
    <w:tmpl w:val="DBF2878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C29E8"/>
    <w:multiLevelType w:val="hybridMultilevel"/>
    <w:tmpl w:val="D56E66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077476">
    <w:abstractNumId w:val="3"/>
  </w:num>
  <w:num w:numId="2" w16cid:durableId="1025641012">
    <w:abstractNumId w:val="1"/>
  </w:num>
  <w:num w:numId="3" w16cid:durableId="482890123">
    <w:abstractNumId w:val="5"/>
  </w:num>
  <w:num w:numId="4" w16cid:durableId="1930000110">
    <w:abstractNumId w:val="2"/>
  </w:num>
  <w:num w:numId="5" w16cid:durableId="714350569">
    <w:abstractNumId w:val="4"/>
  </w:num>
  <w:num w:numId="6" w16cid:durableId="1606958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Sheets w:val="-4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D96"/>
    <w:rsid w:val="004A43C0"/>
    <w:rsid w:val="0050613C"/>
    <w:rsid w:val="00523C98"/>
    <w:rsid w:val="00550AA1"/>
    <w:rsid w:val="005D5641"/>
    <w:rsid w:val="005F5ABA"/>
    <w:rsid w:val="006F4FBD"/>
    <w:rsid w:val="00701AF2"/>
    <w:rsid w:val="00713320"/>
    <w:rsid w:val="007B496D"/>
    <w:rsid w:val="00811013"/>
    <w:rsid w:val="00862D96"/>
    <w:rsid w:val="00991FEE"/>
    <w:rsid w:val="009F37E6"/>
    <w:rsid w:val="00AF708A"/>
    <w:rsid w:val="00B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1D66ADB"/>
  <w15:docId w15:val="{510823E4-B988-49B6-9C5C-77E890AC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 w:line="264" w:lineRule="auto"/>
    </w:pPr>
    <w:rPr>
      <w:rFonts w:ascii="Century Schoolbook" w:hAnsi="Century Schoolbook"/>
      <w:color w:val="000000"/>
      <w:kern w:val="28"/>
      <w:sz w:val="16"/>
    </w:rPr>
  </w:style>
  <w:style w:type="paragraph" w:styleId="Heading1">
    <w:name w:val="heading 1"/>
    <w:qFormat/>
    <w:pPr>
      <w:spacing w:line="264" w:lineRule="auto"/>
      <w:outlineLvl w:val="0"/>
    </w:pPr>
    <w:rPr>
      <w:rFonts w:ascii="Century Schoolbook" w:hAnsi="Century Schoolbook"/>
      <w:i/>
      <w:iCs/>
      <w:color w:val="000000"/>
      <w:kern w:val="28"/>
      <w:sz w:val="29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pPr>
      <w:spacing w:after="120" w:line="264" w:lineRule="auto"/>
    </w:pPr>
    <w:rPr>
      <w:rFonts w:ascii="Century Schoolbook" w:hAnsi="Century Schoolbook"/>
      <w:color w:val="000000"/>
      <w:kern w:val="28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paragraph" w:customStyle="1" w:styleId="msoorganizationname">
    <w:name w:val="msoorganizationname"/>
    <w:pPr>
      <w:spacing w:line="264" w:lineRule="auto"/>
      <w:jc w:val="center"/>
    </w:pPr>
    <w:rPr>
      <w:rFonts w:ascii="Arial" w:hAnsi="Arial" w:cs="Arial"/>
      <w:b/>
      <w:bCs/>
      <w:color w:val="000000"/>
      <w:kern w:val="28"/>
      <w:szCs w:val="26"/>
    </w:rPr>
  </w:style>
  <w:style w:type="paragraph" w:customStyle="1" w:styleId="msotitle3">
    <w:name w:val="msotitle3"/>
    <w:pPr>
      <w:spacing w:line="264" w:lineRule="auto"/>
      <w:jc w:val="center"/>
    </w:pPr>
    <w:rPr>
      <w:rFonts w:ascii="Century Schoolbook" w:hAnsi="Century Schoolbook"/>
      <w:i/>
      <w:iCs/>
      <w:color w:val="000000"/>
      <w:kern w:val="28"/>
      <w:sz w:val="19"/>
      <w:szCs w:val="24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eguardingni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feguardingn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080-FFE1-4D73-A8F7-F395B087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ixon935</dc:creator>
  <cp:lastModifiedBy>E OMalley</cp:lastModifiedBy>
  <cp:revision>2</cp:revision>
  <cp:lastPrinted>2023-10-16T13:26:00Z</cp:lastPrinted>
  <dcterms:created xsi:type="dcterms:W3CDTF">2023-10-16T13:32:00Z</dcterms:created>
  <dcterms:modified xsi:type="dcterms:W3CDTF">2023-10-16T13:32:00Z</dcterms:modified>
</cp:coreProperties>
</file>